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21A98" w14:textId="77777777" w:rsidR="00897071" w:rsidRDefault="00A33389">
      <w:pPr>
        <w:widowControl w:val="0"/>
        <w:spacing w:after="0" w:line="240" w:lineRule="auto"/>
        <w:jc w:val="center"/>
        <w:rPr>
          <w:b/>
          <w:bCs/>
          <w:color w:val="4F81BC"/>
          <w:sz w:val="32"/>
          <w:szCs w:val="32"/>
        </w:rPr>
      </w:pPr>
      <w:r>
        <w:rPr>
          <w:b/>
          <w:bCs/>
          <w:color w:val="4F81BC"/>
          <w:sz w:val="32"/>
          <w:szCs w:val="32"/>
        </w:rPr>
        <w:t xml:space="preserve">AGGIORNAMENTO </w:t>
      </w:r>
    </w:p>
    <w:p w14:paraId="6303148E" w14:textId="77777777" w:rsidR="00897071" w:rsidRDefault="00A33389">
      <w:pPr>
        <w:widowControl w:val="0"/>
        <w:spacing w:after="0" w:line="240" w:lineRule="auto"/>
        <w:ind w:left="1" w:hanging="3"/>
        <w:jc w:val="center"/>
        <w:rPr>
          <w:b/>
          <w:bCs/>
          <w:color w:val="4F81BC"/>
          <w:sz w:val="32"/>
          <w:szCs w:val="32"/>
        </w:rPr>
      </w:pPr>
      <w:r>
        <w:rPr>
          <w:b/>
          <w:bCs/>
          <w:color w:val="4F81BC"/>
          <w:sz w:val="32"/>
          <w:szCs w:val="32"/>
        </w:rPr>
        <w:t>PIANO TRIENNALE DI DIPARTIMENTO (PTD) 2024 - 2026</w:t>
      </w:r>
    </w:p>
    <w:p w14:paraId="0838758A" w14:textId="77777777" w:rsidR="00897071" w:rsidRDefault="00897071">
      <w:pPr>
        <w:widowControl w:val="0"/>
        <w:spacing w:after="0" w:line="240" w:lineRule="auto"/>
        <w:ind w:left="1" w:hanging="3"/>
        <w:jc w:val="center"/>
        <w:rPr>
          <w:b/>
          <w:bCs/>
          <w:color w:val="4F81BC"/>
          <w:sz w:val="32"/>
          <w:szCs w:val="32"/>
        </w:rPr>
      </w:pPr>
    </w:p>
    <w:p w14:paraId="7901DC76" w14:textId="77777777" w:rsidR="00897071" w:rsidRDefault="00A33389">
      <w:pPr>
        <w:widowControl w:val="0"/>
        <w:spacing w:after="0" w:line="240" w:lineRule="auto"/>
        <w:ind w:left="1" w:hanging="3"/>
        <w:jc w:val="center"/>
        <w:rPr>
          <w:b/>
          <w:bCs/>
          <w:i/>
          <w:iCs/>
          <w:color w:val="4F81BC"/>
          <w:sz w:val="32"/>
          <w:szCs w:val="32"/>
        </w:rPr>
      </w:pPr>
      <w:r>
        <w:rPr>
          <w:b/>
          <w:bCs/>
          <w:color w:val="4F81BC"/>
          <w:sz w:val="32"/>
          <w:szCs w:val="32"/>
        </w:rPr>
        <w:t xml:space="preserve">Dipartimento </w:t>
      </w:r>
    </w:p>
    <w:p w14:paraId="577396F3" w14:textId="77777777" w:rsidR="00897071" w:rsidRDefault="00A33389">
      <w:pPr>
        <w:widowControl w:val="0"/>
        <w:spacing w:after="0" w:line="240" w:lineRule="auto"/>
        <w:ind w:left="1" w:hanging="3"/>
        <w:jc w:val="center"/>
        <w:rPr>
          <w:b/>
          <w:bCs/>
          <w:color w:val="4F81BC"/>
          <w:sz w:val="32"/>
          <w:szCs w:val="32"/>
        </w:rPr>
      </w:pPr>
      <w:r>
        <w:rPr>
          <w:i/>
          <w:iCs/>
          <w:color w:val="4F81BC"/>
          <w:sz w:val="28"/>
          <w:szCs w:val="28"/>
        </w:rPr>
        <w:t>(acronimo)</w:t>
      </w:r>
      <w:r>
        <w:rPr>
          <w:b/>
          <w:bCs/>
          <w:i/>
          <w:iCs/>
          <w:color w:val="4F81BC"/>
          <w:sz w:val="32"/>
          <w:szCs w:val="32"/>
        </w:rPr>
        <w:t xml:space="preserve"> </w:t>
      </w:r>
      <w:r>
        <w:rPr>
          <w:b/>
          <w:bCs/>
          <w:color w:val="4F81BC"/>
          <w:sz w:val="32"/>
          <w:szCs w:val="32"/>
        </w:rPr>
        <w:t>_______________</w:t>
      </w:r>
    </w:p>
    <w:p w14:paraId="0872BA54" w14:textId="77777777" w:rsidR="00897071" w:rsidRDefault="00897071">
      <w:pPr>
        <w:spacing w:after="0" w:line="240" w:lineRule="auto"/>
        <w:ind w:hanging="2"/>
        <w:jc w:val="center"/>
        <w:rPr>
          <w:sz w:val="20"/>
          <w:szCs w:val="20"/>
        </w:rPr>
      </w:pPr>
    </w:p>
    <w:p w14:paraId="3462D805" w14:textId="77777777" w:rsidR="00897071" w:rsidRDefault="00897071">
      <w:pPr>
        <w:spacing w:after="0" w:line="240" w:lineRule="auto"/>
        <w:ind w:hanging="2"/>
        <w:jc w:val="center"/>
        <w:rPr>
          <w:sz w:val="20"/>
          <w:szCs w:val="20"/>
        </w:rPr>
      </w:pPr>
    </w:p>
    <w:tbl>
      <w:tblPr>
        <w:tblStyle w:val="ab"/>
        <w:tblW w:w="9779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897071" w14:paraId="37CBE119" w14:textId="77777777">
        <w:trPr>
          <w:trHeight w:val="394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F0617CD" w14:textId="77777777" w:rsidR="00897071" w:rsidRDefault="00A33389">
            <w:pPr>
              <w:spacing w:before="120" w:after="120" w:line="276" w:lineRule="auto"/>
              <w:ind w:hanging="2"/>
              <w:jc w:val="center"/>
              <w:rPr>
                <w:b/>
                <w:bCs/>
                <w:color w:val="4A86E8"/>
              </w:rPr>
            </w:pPr>
            <w:r>
              <w:rPr>
                <w:b/>
                <w:bCs/>
                <w:color w:val="4A86E8"/>
              </w:rPr>
              <w:t>MONITORAGGIO ANNUALE - ANNO _____</w:t>
            </w:r>
          </w:p>
        </w:tc>
      </w:tr>
      <w:tr w:rsidR="00897071" w14:paraId="0F13C4BF" w14:textId="77777777">
        <w:trPr>
          <w:trHeight w:val="3848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75CD1" w14:textId="77777777" w:rsidR="00897071" w:rsidRDefault="00A33389">
            <w:pPr>
              <w:widowControl w:val="0"/>
              <w:tabs>
                <w:tab w:val="left" w:pos="426"/>
              </w:tabs>
              <w:ind w:hanging="2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IDATTICA</w:t>
            </w:r>
          </w:p>
          <w:tbl>
            <w:tblPr>
              <w:tblStyle w:val="ac"/>
              <w:tblW w:w="9516" w:type="dxa"/>
              <w:tblInd w:w="2" w:type="dxa"/>
              <w:tblLayout w:type="fixed"/>
              <w:tblLook w:val="0600" w:firstRow="0" w:lastRow="0" w:firstColumn="0" w:lastColumn="0" w:noHBand="1" w:noVBand="1"/>
            </w:tblPr>
            <w:tblGrid>
              <w:gridCol w:w="1904"/>
              <w:gridCol w:w="1903"/>
              <w:gridCol w:w="1903"/>
              <w:gridCol w:w="1903"/>
              <w:gridCol w:w="1903"/>
            </w:tblGrid>
            <w:tr w:rsidR="00897071" w14:paraId="08EB3A82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1B008483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iettiv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DE84D1C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cator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9D9D9"/>
                </w:tcPr>
                <w:p w14:paraId="53E31BDD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AB0CE51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previst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BE7DBE1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raggiunto</w:t>
                  </w:r>
                </w:p>
              </w:tc>
            </w:tr>
            <w:tr w:rsidR="00897071" w14:paraId="14976F0D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3032C4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18631E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619F4E89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94D967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651304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0262B46F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8BFD19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796479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D105F3A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223C23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6A0585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6BB1E39F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B0B621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47E57C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363B9A31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9722F8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253D69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</w:tbl>
          <w:p w14:paraId="22763BFB" w14:textId="77777777" w:rsidR="00897071" w:rsidRDefault="00897071">
            <w:pPr>
              <w:widowControl w:val="0"/>
              <w:tabs>
                <w:tab w:val="left" w:pos="426"/>
              </w:tabs>
              <w:ind w:hanging="2"/>
            </w:pPr>
          </w:p>
          <w:p w14:paraId="2CE7D158" w14:textId="77777777" w:rsidR="00897071" w:rsidRDefault="00A33389">
            <w:pPr>
              <w:widowControl w:val="0"/>
              <w:spacing w:before="77"/>
              <w:rPr>
                <w:color w:val="0070C0"/>
              </w:rPr>
            </w:pPr>
            <w:r>
              <w:rPr>
                <w:color w:val="0070C0"/>
              </w:rPr>
              <w:t xml:space="preserve">Monitoraggio del Piano azioni di miglioramento anno precedente </w:t>
            </w:r>
            <w:r w:rsidRPr="004846DD">
              <w:rPr>
                <w:color w:val="0070C0"/>
              </w:rPr>
              <w:t>(v.</w:t>
            </w:r>
            <w:r w:rsidR="004846DD">
              <w:rPr>
                <w:color w:val="0070C0"/>
              </w:rPr>
              <w:t xml:space="preserve"> </w:t>
            </w:r>
            <w:r w:rsidRPr="004846DD">
              <w:rPr>
                <w:color w:val="0070C0"/>
              </w:rPr>
              <w:t>LG PTD)</w:t>
            </w:r>
          </w:p>
          <w:tbl>
            <w:tblPr>
              <w:tblStyle w:val="ad"/>
              <w:tblW w:w="9300" w:type="dxa"/>
              <w:tblInd w:w="81" w:type="dxa"/>
              <w:tblLayout w:type="fixed"/>
              <w:tblLook w:val="0400" w:firstRow="0" w:lastRow="0" w:firstColumn="0" w:lastColumn="0" w:noHBand="0" w:noVBand="1"/>
            </w:tblPr>
            <w:tblGrid>
              <w:gridCol w:w="940"/>
              <w:gridCol w:w="1703"/>
              <w:gridCol w:w="1133"/>
              <w:gridCol w:w="2264"/>
              <w:gridCol w:w="3260"/>
            </w:tblGrid>
            <w:tr w:rsidR="00897071" w14:paraId="250B7720" w14:textId="77777777"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56E98B" w14:textId="77777777" w:rsidR="00897071" w:rsidRDefault="00A33389">
                  <w:pPr>
                    <w:widowControl w:val="0"/>
                    <w:spacing w:line="256" w:lineRule="auto"/>
                    <w:jc w:val="center"/>
                  </w:pPr>
                  <w:r>
                    <w:rPr>
                      <w:b/>
                      <w:bCs/>
                    </w:rPr>
                    <w:t>Quadro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4A6BC4" w14:textId="77777777" w:rsidR="00897071" w:rsidRDefault="00A33389">
                  <w:pPr>
                    <w:widowControl w:val="0"/>
                    <w:spacing w:line="256" w:lineRule="auto"/>
                    <w:jc w:val="center"/>
                  </w:pPr>
                  <w:r>
                    <w:rPr>
                      <w:b/>
                      <w:bCs/>
                    </w:rPr>
                    <w:t>Oggetto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4F1C1" w14:textId="77777777" w:rsidR="00897071" w:rsidRDefault="00A33389">
                  <w:pPr>
                    <w:widowControl w:val="0"/>
                    <w:spacing w:line="256" w:lineRule="auto"/>
                    <w:jc w:val="center"/>
                  </w:pPr>
                  <w:r>
                    <w:rPr>
                      <w:b/>
                      <w:bCs/>
                    </w:rPr>
                    <w:t>Sintesi delle proposte</w:t>
                  </w: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8B51C1" w14:textId="77777777" w:rsidR="00897071" w:rsidRDefault="00A33389">
                  <w:pPr>
                    <w:widowControl w:val="0"/>
                    <w:spacing w:line="256" w:lineRule="auto"/>
                    <w:jc w:val="center"/>
                  </w:pPr>
                  <w:r>
                    <w:rPr>
                      <w:b/>
                      <w:bCs/>
                    </w:rPr>
                    <w:t>Piano delle Azioni di miglioramento a livello di Dipartimento/Scuola anno precedente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CC2E63" w14:textId="77777777" w:rsidR="00897071" w:rsidRDefault="00A33389">
                  <w:pPr>
                    <w:widowControl w:val="0"/>
                    <w:spacing w:line="25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nitoraggio</w:t>
                  </w:r>
                </w:p>
                <w:p w14:paraId="101C3434" w14:textId="77777777" w:rsidR="00897071" w:rsidRDefault="00A33389">
                  <w:pPr>
                    <w:widowControl w:val="0"/>
                    <w:spacing w:line="256" w:lineRule="auto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(indicare cosa è stato fatto e cosa no e in questo secondo caso spiegarne i motivi)</w:t>
                  </w:r>
                </w:p>
              </w:tc>
            </w:tr>
            <w:tr w:rsidR="00897071" w14:paraId="3A25F9AD" w14:textId="77777777"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5BDFF" w14:textId="77777777" w:rsidR="00897071" w:rsidRDefault="00A33389">
                  <w:pPr>
                    <w:widowControl w:val="0"/>
                    <w:spacing w:line="256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B6C264" w14:textId="77777777" w:rsidR="00897071" w:rsidRDefault="00A33389">
                  <w:pPr>
                    <w:widowControl w:val="0"/>
                    <w:spacing w:line="256" w:lineRule="auto"/>
                    <w:ind w:right="57"/>
                  </w:pPr>
                  <w:r>
                    <w:t>Analisi e proposte su gestione e utilizzo dei questionari relativi alla soddisfazione degli studenti e delle studentesse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C5F9B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FC78A6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AD731E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</w:tr>
            <w:tr w:rsidR="00897071" w14:paraId="2F59633D" w14:textId="77777777"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E82907" w14:textId="77777777" w:rsidR="00897071" w:rsidRDefault="00A33389">
                  <w:pPr>
                    <w:widowControl w:val="0"/>
                    <w:spacing w:line="256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7AE0D0" w14:textId="77777777" w:rsidR="00897071" w:rsidRDefault="00A33389">
                  <w:pPr>
                    <w:widowControl w:val="0"/>
                    <w:spacing w:line="256" w:lineRule="auto"/>
                    <w:ind w:right="57"/>
                  </w:pPr>
                  <w:r>
                    <w:t xml:space="preserve">Analisi e proposte in merito a materiali e ausili didattici, </w:t>
                  </w:r>
                  <w:r>
                    <w:lastRenderedPageBreak/>
                    <w:t>laboratori, aule, attrezzature, in relazione al raggiungimento degli obiettivi di apprendimento al livello desiderato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0F5B49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DE38C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7F5E82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</w:tr>
            <w:tr w:rsidR="00897071" w14:paraId="179C2BCB" w14:textId="77777777"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40F5FA" w14:textId="77777777" w:rsidR="00897071" w:rsidRDefault="00A33389">
                  <w:pPr>
                    <w:widowControl w:val="0"/>
                    <w:spacing w:line="256" w:lineRule="auto"/>
                    <w:jc w:val="center"/>
                  </w:pPr>
                  <w:r>
                    <w:t>C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930FE" w14:textId="77777777" w:rsidR="00897071" w:rsidRDefault="00A33389">
                  <w:pPr>
                    <w:widowControl w:val="0"/>
                    <w:spacing w:line="256" w:lineRule="auto"/>
                    <w:ind w:right="57"/>
                  </w:pPr>
                  <w:r>
                    <w:t>Analisi e proposte sulla validità dei metodi di accertamento delle conoscenze e abilità acquisite dagli studenti e dalle studentesse in relazione ai risultati di apprendimento attesi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94A74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A173D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A437E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</w:tr>
            <w:tr w:rsidR="00897071" w14:paraId="6463E061" w14:textId="77777777"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8B754" w14:textId="77777777" w:rsidR="00897071" w:rsidRDefault="00A33389">
                  <w:pPr>
                    <w:widowControl w:val="0"/>
                    <w:spacing w:line="256" w:lineRule="auto"/>
                    <w:jc w:val="center"/>
                  </w:pPr>
                  <w:r>
                    <w:t>D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ADEE47" w14:textId="77777777" w:rsidR="00897071" w:rsidRDefault="00A33389">
                  <w:pPr>
                    <w:widowControl w:val="0"/>
                    <w:spacing w:line="256" w:lineRule="auto"/>
                    <w:ind w:right="57"/>
                  </w:pPr>
                  <w:r>
                    <w:t>Analisi e proposte sulla completezza e sull’efficacia del Monitoraggio annuale e del Riesame ciclico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9AEEB0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3A80F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132449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</w:tr>
            <w:tr w:rsidR="00897071" w14:paraId="6F3AC366" w14:textId="77777777"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A3DD9A" w14:textId="77777777" w:rsidR="00897071" w:rsidRDefault="00A33389">
                  <w:pPr>
                    <w:widowControl w:val="0"/>
                    <w:spacing w:line="256" w:lineRule="auto"/>
                    <w:jc w:val="center"/>
                  </w:pPr>
                  <w:r>
                    <w:t>E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793A28" w14:textId="77777777" w:rsidR="00897071" w:rsidRDefault="00A33389">
                  <w:pPr>
                    <w:widowControl w:val="0"/>
                    <w:spacing w:line="256" w:lineRule="auto"/>
                    <w:ind w:right="57"/>
                  </w:pPr>
                  <w:r>
                    <w:t>Analisi e proposte sull’effettiva disponibilità e correttezza delle informazioni fornite nelle parti pubbliche della SUA-</w:t>
                  </w:r>
                  <w:proofErr w:type="spellStart"/>
                  <w:r>
                    <w:t>CdS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B8E8DF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A92C6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6D6EA6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</w:tr>
            <w:tr w:rsidR="00897071" w14:paraId="4D5B0AEC" w14:textId="77777777"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70BE1" w14:textId="77777777" w:rsidR="00897071" w:rsidRDefault="00A33389">
                  <w:pPr>
                    <w:widowControl w:val="0"/>
                    <w:spacing w:line="256" w:lineRule="auto"/>
                    <w:jc w:val="center"/>
                  </w:pPr>
                  <w:r>
                    <w:lastRenderedPageBreak/>
                    <w:t>F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3F78E6" w14:textId="77777777" w:rsidR="00897071" w:rsidRDefault="00A33389">
                  <w:pPr>
                    <w:widowControl w:val="0"/>
                    <w:spacing w:line="256" w:lineRule="auto"/>
                    <w:ind w:right="57"/>
                  </w:pPr>
                  <w:r>
                    <w:t>Ulteriori proposte di miglioramento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0DF84F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2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FB9FA1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27AE6B" w14:textId="77777777" w:rsidR="00897071" w:rsidRDefault="00897071">
                  <w:pPr>
                    <w:widowControl w:val="0"/>
                    <w:spacing w:line="256" w:lineRule="auto"/>
                  </w:pPr>
                </w:p>
              </w:tc>
            </w:tr>
          </w:tbl>
          <w:p w14:paraId="38BEE796" w14:textId="77777777" w:rsidR="00897071" w:rsidRDefault="00897071">
            <w:pPr>
              <w:widowControl w:val="0"/>
              <w:tabs>
                <w:tab w:val="left" w:pos="426"/>
              </w:tabs>
              <w:ind w:hanging="2"/>
            </w:pPr>
          </w:p>
          <w:p w14:paraId="0EC735E5" w14:textId="77777777" w:rsidR="00897071" w:rsidRDefault="00897071">
            <w:pPr>
              <w:widowControl w:val="0"/>
              <w:tabs>
                <w:tab w:val="left" w:pos="426"/>
              </w:tabs>
              <w:ind w:hanging="2"/>
            </w:pPr>
          </w:p>
          <w:p w14:paraId="0B6B41D9" w14:textId="77777777" w:rsidR="00897071" w:rsidRDefault="00A33389">
            <w:pPr>
              <w:widowControl w:val="0"/>
              <w:tabs>
                <w:tab w:val="left" w:pos="426"/>
              </w:tabs>
              <w:ind w:hanging="2"/>
              <w:rPr>
                <w:smallCaps/>
              </w:rPr>
            </w:pPr>
            <w:r>
              <w:rPr>
                <w:b/>
                <w:bCs/>
                <w:smallCaps/>
              </w:rPr>
              <w:t>DOTTORATO DI RICERCA</w:t>
            </w:r>
          </w:p>
          <w:tbl>
            <w:tblPr>
              <w:tblStyle w:val="ae"/>
              <w:tblW w:w="9516" w:type="dxa"/>
              <w:tblInd w:w="2" w:type="dxa"/>
              <w:tblLayout w:type="fixed"/>
              <w:tblLook w:val="0600" w:firstRow="0" w:lastRow="0" w:firstColumn="0" w:lastColumn="0" w:noHBand="1" w:noVBand="1"/>
            </w:tblPr>
            <w:tblGrid>
              <w:gridCol w:w="1904"/>
              <w:gridCol w:w="1903"/>
              <w:gridCol w:w="1903"/>
              <w:gridCol w:w="1903"/>
              <w:gridCol w:w="1903"/>
            </w:tblGrid>
            <w:tr w:rsidR="00897071" w14:paraId="629C7E11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2CC9E964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iettiv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90B66B6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cator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9D9D9"/>
                </w:tcPr>
                <w:p w14:paraId="2570359A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CC5147C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previst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FAFB417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raggiunto</w:t>
                  </w:r>
                </w:p>
              </w:tc>
            </w:tr>
            <w:tr w:rsidR="00897071" w14:paraId="5908B5CC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9D365B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3B1547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1FAC24EE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1173A9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8EF2E2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77EE9D53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329F4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DD3D1F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017EB30B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A76C3C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F01F53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2C51AE98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1661C1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B0F278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852B8C3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870282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77FDD6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</w:tbl>
          <w:p w14:paraId="54A3CB5E" w14:textId="77777777" w:rsidR="00897071" w:rsidRDefault="00897071">
            <w:pPr>
              <w:widowControl w:val="0"/>
              <w:tabs>
                <w:tab w:val="left" w:pos="426"/>
              </w:tabs>
              <w:ind w:hanging="2"/>
            </w:pPr>
          </w:p>
          <w:p w14:paraId="2ABDC04C" w14:textId="77777777" w:rsidR="00897071" w:rsidRDefault="00A33389">
            <w:pPr>
              <w:widowControl w:val="0"/>
              <w:tabs>
                <w:tab w:val="left" w:pos="426"/>
              </w:tabs>
              <w:ind w:hanging="2"/>
              <w:rPr>
                <w:smallCaps/>
              </w:rPr>
            </w:pPr>
            <w:r>
              <w:rPr>
                <w:b/>
                <w:bCs/>
              </w:rPr>
              <w:t>SCUOLE DI SPECIALIZZAZIONE</w:t>
            </w:r>
          </w:p>
          <w:tbl>
            <w:tblPr>
              <w:tblStyle w:val="af"/>
              <w:tblW w:w="9516" w:type="dxa"/>
              <w:tblInd w:w="2" w:type="dxa"/>
              <w:tblLayout w:type="fixed"/>
              <w:tblLook w:val="0600" w:firstRow="0" w:lastRow="0" w:firstColumn="0" w:lastColumn="0" w:noHBand="1" w:noVBand="1"/>
            </w:tblPr>
            <w:tblGrid>
              <w:gridCol w:w="1904"/>
              <w:gridCol w:w="1903"/>
              <w:gridCol w:w="1903"/>
              <w:gridCol w:w="1903"/>
              <w:gridCol w:w="1903"/>
            </w:tblGrid>
            <w:tr w:rsidR="00897071" w14:paraId="79FA5C64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C86F3B5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iettiv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0404742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cator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9D9D9"/>
                </w:tcPr>
                <w:p w14:paraId="6CFAAD61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7DA4C8F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CB80090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raggiunto</w:t>
                  </w:r>
                </w:p>
              </w:tc>
            </w:tr>
            <w:tr w:rsidR="00897071" w14:paraId="71784CAF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B75E7E" w14:textId="77777777" w:rsidR="00897071" w:rsidRDefault="00897071">
                  <w:pPr>
                    <w:widowControl w:val="0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B0CC7B" w14:textId="77777777" w:rsidR="00897071" w:rsidRDefault="00897071">
                  <w:pPr>
                    <w:widowControl w:val="0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6EA17A2D" w14:textId="77777777" w:rsidR="00897071" w:rsidRDefault="00897071">
                  <w:pPr>
                    <w:widowControl w:val="0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D8F4FA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3AF28F" w14:textId="77777777" w:rsidR="00897071" w:rsidRDefault="00897071">
                  <w:pPr>
                    <w:widowControl w:val="0"/>
                    <w:ind w:hanging="2"/>
                  </w:pPr>
                </w:p>
              </w:tc>
            </w:tr>
            <w:tr w:rsidR="00897071" w14:paraId="707FB98C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22D5C7" w14:textId="77777777" w:rsidR="00897071" w:rsidRDefault="00897071">
                  <w:pPr>
                    <w:widowControl w:val="0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70050A" w14:textId="77777777" w:rsidR="00897071" w:rsidRDefault="00897071">
                  <w:pPr>
                    <w:widowControl w:val="0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27E30FD" w14:textId="77777777" w:rsidR="00897071" w:rsidRDefault="00897071">
                  <w:pPr>
                    <w:widowControl w:val="0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2A4A60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743770" w14:textId="77777777" w:rsidR="00897071" w:rsidRDefault="00897071">
                  <w:pPr>
                    <w:widowControl w:val="0"/>
                    <w:ind w:hanging="2"/>
                  </w:pPr>
                </w:p>
              </w:tc>
            </w:tr>
            <w:tr w:rsidR="00897071" w14:paraId="17072467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E2558" w14:textId="77777777" w:rsidR="00897071" w:rsidRDefault="00897071">
                  <w:pPr>
                    <w:widowControl w:val="0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EB99FB" w14:textId="77777777" w:rsidR="00897071" w:rsidRDefault="00897071">
                  <w:pPr>
                    <w:widowControl w:val="0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377EF326" w14:textId="77777777" w:rsidR="00897071" w:rsidRDefault="00897071">
                  <w:pPr>
                    <w:widowControl w:val="0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42BECA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9E17E2" w14:textId="77777777" w:rsidR="00897071" w:rsidRDefault="00897071">
                  <w:pPr>
                    <w:widowControl w:val="0"/>
                    <w:ind w:hanging="2"/>
                  </w:pPr>
                </w:p>
              </w:tc>
            </w:tr>
          </w:tbl>
          <w:p w14:paraId="080C3B18" w14:textId="77777777" w:rsidR="00897071" w:rsidRDefault="00897071">
            <w:pPr>
              <w:widowControl w:val="0"/>
              <w:tabs>
                <w:tab w:val="left" w:pos="426"/>
              </w:tabs>
              <w:ind w:hanging="2"/>
            </w:pPr>
          </w:p>
          <w:p w14:paraId="5843B99F" w14:textId="77777777" w:rsidR="00897071" w:rsidRDefault="00A33389">
            <w:pPr>
              <w:widowControl w:val="0"/>
              <w:tabs>
                <w:tab w:val="left" w:pos="426"/>
              </w:tabs>
              <w:ind w:hanging="2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ICERCA</w:t>
            </w:r>
          </w:p>
          <w:tbl>
            <w:tblPr>
              <w:tblStyle w:val="af0"/>
              <w:tblW w:w="9516" w:type="dxa"/>
              <w:tblInd w:w="2" w:type="dxa"/>
              <w:tblLayout w:type="fixed"/>
              <w:tblLook w:val="0600" w:firstRow="0" w:lastRow="0" w:firstColumn="0" w:lastColumn="0" w:noHBand="1" w:noVBand="1"/>
            </w:tblPr>
            <w:tblGrid>
              <w:gridCol w:w="1904"/>
              <w:gridCol w:w="1903"/>
              <w:gridCol w:w="1903"/>
              <w:gridCol w:w="1903"/>
              <w:gridCol w:w="1903"/>
            </w:tblGrid>
            <w:tr w:rsidR="00897071" w14:paraId="52CF2CE2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934E18D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iettiv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CBDC16E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cator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9D9D9"/>
                </w:tcPr>
                <w:p w14:paraId="56B25F51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13FF95C6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previst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F217D42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raggiunto</w:t>
                  </w:r>
                </w:p>
              </w:tc>
            </w:tr>
            <w:tr w:rsidR="00897071" w14:paraId="40560F93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F9C71F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58D51E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1FF4A642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9AFAF6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9A5FB2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0988925C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A0410F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ECC14D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3BC0938B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E91CE7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06A8DA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212E6918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637AC2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694C2E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489C432C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C9CD3F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D3B0B2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</w:tbl>
          <w:p w14:paraId="0C827BB0" w14:textId="3A06640D" w:rsidR="00897071" w:rsidRDefault="00897071">
            <w:pPr>
              <w:widowControl w:val="0"/>
              <w:tabs>
                <w:tab w:val="left" w:pos="426"/>
              </w:tabs>
              <w:ind w:hanging="2"/>
            </w:pPr>
          </w:p>
          <w:p w14:paraId="22390717" w14:textId="77777777" w:rsidR="00160BAC" w:rsidRDefault="00160BAC">
            <w:pPr>
              <w:widowControl w:val="0"/>
              <w:tabs>
                <w:tab w:val="left" w:pos="426"/>
              </w:tabs>
              <w:ind w:hanging="2"/>
            </w:pPr>
          </w:p>
          <w:p w14:paraId="04CFCABC" w14:textId="77777777" w:rsidR="00897071" w:rsidRDefault="00A33389">
            <w:pPr>
              <w:widowControl w:val="0"/>
              <w:tabs>
                <w:tab w:val="left" w:pos="426"/>
              </w:tabs>
              <w:spacing w:after="159" w:line="240" w:lineRule="auto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SERVIZI AGLI STUDENTI</w:t>
            </w:r>
          </w:p>
          <w:tbl>
            <w:tblPr>
              <w:tblStyle w:val="af1"/>
              <w:tblW w:w="9516" w:type="dxa"/>
              <w:tblInd w:w="2" w:type="dxa"/>
              <w:tblLayout w:type="fixed"/>
              <w:tblLook w:val="0600" w:firstRow="0" w:lastRow="0" w:firstColumn="0" w:lastColumn="0" w:noHBand="1" w:noVBand="1"/>
            </w:tblPr>
            <w:tblGrid>
              <w:gridCol w:w="1904"/>
              <w:gridCol w:w="1903"/>
              <w:gridCol w:w="1903"/>
              <w:gridCol w:w="1903"/>
              <w:gridCol w:w="1903"/>
            </w:tblGrid>
            <w:tr w:rsidR="00897071" w14:paraId="376ADFC9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2A13FD3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iettiv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F1A5DF6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cator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9D9D9"/>
                </w:tcPr>
                <w:p w14:paraId="61939E2D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77280F44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previst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56DEAB9F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raggiunto</w:t>
                  </w:r>
                </w:p>
              </w:tc>
            </w:tr>
            <w:tr w:rsidR="00897071" w14:paraId="744061D3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17E083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0CC7CD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0259BE85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EEACE3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6B5FA1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0C7BC402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F5E0A6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B82A07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F3133B1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9915BF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E41163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00F581AD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1B2752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C016CE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3B37C883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1414BE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6C9DFB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</w:tbl>
          <w:p w14:paraId="657C7501" w14:textId="77777777" w:rsidR="00897071" w:rsidRDefault="00897071">
            <w:pPr>
              <w:widowControl w:val="0"/>
              <w:tabs>
                <w:tab w:val="left" w:pos="426"/>
              </w:tabs>
              <w:spacing w:after="0" w:line="240" w:lineRule="auto"/>
              <w:ind w:hanging="2"/>
              <w:rPr>
                <w:b/>
                <w:bCs/>
                <w:smallCaps/>
              </w:rPr>
            </w:pPr>
          </w:p>
          <w:p w14:paraId="72A1992E" w14:textId="77777777" w:rsidR="00897071" w:rsidRDefault="00897071">
            <w:pPr>
              <w:widowControl w:val="0"/>
              <w:tabs>
                <w:tab w:val="left" w:pos="426"/>
              </w:tabs>
              <w:spacing w:after="0" w:line="240" w:lineRule="auto"/>
              <w:ind w:hanging="2"/>
              <w:rPr>
                <w:b/>
                <w:bCs/>
                <w:smallCaps/>
              </w:rPr>
            </w:pPr>
          </w:p>
          <w:p w14:paraId="3C7E5BA5" w14:textId="77777777" w:rsidR="00897071" w:rsidRDefault="00A33389">
            <w:pPr>
              <w:widowControl w:val="0"/>
              <w:tabs>
                <w:tab w:val="left" w:pos="426"/>
              </w:tabs>
              <w:ind w:hanging="2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NTRI DI RICERCA / LABORATORI CONGIUNTI</w:t>
            </w:r>
          </w:p>
          <w:p w14:paraId="568E8C00" w14:textId="77777777" w:rsidR="00897071" w:rsidRPr="004846DD" w:rsidRDefault="00A33389" w:rsidP="004846DD">
            <w:pPr>
              <w:widowControl w:val="0"/>
              <w:tabs>
                <w:tab w:val="left" w:pos="426"/>
              </w:tabs>
              <w:ind w:hanging="2"/>
              <w:jc w:val="both"/>
            </w:pPr>
            <w:r w:rsidRPr="004846DD">
              <w:rPr>
                <w:b/>
                <w:bCs/>
                <w:smallCaps/>
              </w:rPr>
              <w:t xml:space="preserve">Allegare monitoraggio annuale dei singoli centri di ricerca / laboratori congiunti al presente aggiornamento del </w:t>
            </w:r>
            <w:proofErr w:type="spellStart"/>
            <w:r w:rsidRPr="004846DD">
              <w:rPr>
                <w:b/>
                <w:bCs/>
                <w:smallCaps/>
              </w:rPr>
              <w:t>ptd</w:t>
            </w:r>
            <w:proofErr w:type="spellEnd"/>
          </w:p>
          <w:p w14:paraId="359DCBA5" w14:textId="77777777" w:rsidR="00897071" w:rsidRDefault="00897071">
            <w:pPr>
              <w:widowControl w:val="0"/>
              <w:tabs>
                <w:tab w:val="left" w:pos="426"/>
              </w:tabs>
              <w:ind w:hanging="2"/>
            </w:pPr>
          </w:p>
          <w:p w14:paraId="019A4526" w14:textId="77777777" w:rsidR="00897071" w:rsidRDefault="00A33389">
            <w:pPr>
              <w:spacing w:line="240" w:lineRule="auto"/>
              <w:ind w:hanging="2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ERZA MISSIONE</w:t>
            </w:r>
          </w:p>
          <w:tbl>
            <w:tblPr>
              <w:tblStyle w:val="af2"/>
              <w:tblW w:w="9516" w:type="dxa"/>
              <w:tblInd w:w="2" w:type="dxa"/>
              <w:tblLayout w:type="fixed"/>
              <w:tblLook w:val="0600" w:firstRow="0" w:lastRow="0" w:firstColumn="0" w:lastColumn="0" w:noHBand="1" w:noVBand="1"/>
            </w:tblPr>
            <w:tblGrid>
              <w:gridCol w:w="1904"/>
              <w:gridCol w:w="1903"/>
              <w:gridCol w:w="1903"/>
              <w:gridCol w:w="1903"/>
              <w:gridCol w:w="1903"/>
            </w:tblGrid>
            <w:tr w:rsidR="00897071" w14:paraId="1B6DE3D9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165B6BDE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iettiv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C45EBCE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cator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9D9D9"/>
                </w:tcPr>
                <w:p w14:paraId="3174201B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F007AEF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previst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078F578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raggiunto</w:t>
                  </w:r>
                </w:p>
              </w:tc>
            </w:tr>
            <w:tr w:rsidR="00897071" w14:paraId="02FA447B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CABAD8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6EE775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6EB23810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1D9F5E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77C62A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597B8F89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21C2AD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365631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07958380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E275FB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D4E5AA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4943F1AE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3E605F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04020B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6CCF1844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E2D25A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ACA508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</w:tbl>
          <w:p w14:paraId="4E9B8EE1" w14:textId="77777777" w:rsidR="00897071" w:rsidRDefault="00897071">
            <w:pPr>
              <w:spacing w:before="120" w:after="120" w:line="276" w:lineRule="auto"/>
              <w:ind w:hanging="2"/>
              <w:rPr>
                <w:b/>
                <w:bCs/>
              </w:rPr>
            </w:pPr>
          </w:p>
          <w:p w14:paraId="40C53271" w14:textId="77777777" w:rsidR="00897071" w:rsidRDefault="00A33389">
            <w:pPr>
              <w:spacing w:line="240" w:lineRule="auto"/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  <w:smallCaps/>
              </w:rPr>
              <w:t>PERSONALE</w:t>
            </w:r>
          </w:p>
          <w:tbl>
            <w:tblPr>
              <w:tblStyle w:val="af3"/>
              <w:tblW w:w="9516" w:type="dxa"/>
              <w:tblInd w:w="2" w:type="dxa"/>
              <w:tblLayout w:type="fixed"/>
              <w:tblLook w:val="0600" w:firstRow="0" w:lastRow="0" w:firstColumn="0" w:lastColumn="0" w:noHBand="1" w:noVBand="1"/>
            </w:tblPr>
            <w:tblGrid>
              <w:gridCol w:w="1904"/>
              <w:gridCol w:w="1903"/>
              <w:gridCol w:w="1903"/>
              <w:gridCol w:w="1903"/>
              <w:gridCol w:w="1903"/>
            </w:tblGrid>
            <w:tr w:rsidR="00897071" w14:paraId="65E0FC18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82CF7AF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iettiv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2026DE3A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cator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9D9D9"/>
                </w:tcPr>
                <w:p w14:paraId="0E280EE5" w14:textId="77777777" w:rsidR="00897071" w:rsidRDefault="00A33389">
                  <w:pPr>
                    <w:widowControl w:val="0"/>
                    <w:spacing w:line="240" w:lineRule="auto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iniziale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31D02708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previsto</w:t>
                  </w: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19762E75" w14:textId="77777777" w:rsidR="00897071" w:rsidRDefault="00A33389">
                  <w:pPr>
                    <w:widowControl w:val="0"/>
                    <w:ind w:hanging="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raggiunto</w:t>
                  </w:r>
                </w:p>
              </w:tc>
            </w:tr>
            <w:tr w:rsidR="00897071" w14:paraId="452FEB0B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340A67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7FB12F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03BD58E2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078370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4A0F0B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13926EF4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58DADD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13045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D3594B0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962B09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FDBEEE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5EEC2163" w14:textId="77777777">
              <w:trPr>
                <w:trHeight w:val="277"/>
              </w:trPr>
              <w:tc>
                <w:tcPr>
                  <w:tcW w:w="190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B74CD8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0C023D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19BEBD19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6920E1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1F2570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  <w:tr w:rsidR="00897071" w14:paraId="6BE07D00" w14:textId="77777777">
              <w:trPr>
                <w:trHeight w:val="277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C9BBCB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612A5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6E760ABF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87342D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  <w:tc>
                <w:tcPr>
                  <w:tcW w:w="1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E986AC" w14:textId="77777777" w:rsidR="00897071" w:rsidRDefault="00897071">
                  <w:pPr>
                    <w:widowControl w:val="0"/>
                    <w:spacing w:line="240" w:lineRule="auto"/>
                    <w:ind w:hanging="2"/>
                  </w:pPr>
                </w:p>
              </w:tc>
            </w:tr>
          </w:tbl>
          <w:p w14:paraId="1E286768" w14:textId="77777777" w:rsidR="00897071" w:rsidRDefault="00897071">
            <w:pPr>
              <w:spacing w:after="45"/>
            </w:pPr>
          </w:p>
        </w:tc>
      </w:tr>
    </w:tbl>
    <w:p w14:paraId="046F7D33" w14:textId="77777777" w:rsidR="00897071" w:rsidRDefault="00897071">
      <w:pPr>
        <w:spacing w:line="240" w:lineRule="auto"/>
        <w:ind w:hanging="2"/>
      </w:pPr>
    </w:p>
    <w:tbl>
      <w:tblPr>
        <w:tblStyle w:val="af4"/>
        <w:tblW w:w="9720" w:type="dxa"/>
        <w:tblInd w:w="-96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897071" w14:paraId="065E3D80" w14:textId="77777777">
        <w:trPr>
          <w:trHeight w:val="231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422CEA4" w14:textId="77777777" w:rsidR="00897071" w:rsidRDefault="00A3338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4472C4"/>
              </w:rPr>
              <w:lastRenderedPageBreak/>
              <w:t>INDICATORI ANVUR</w:t>
            </w:r>
          </w:p>
        </w:tc>
      </w:tr>
      <w:tr w:rsidR="00897071" w14:paraId="546F0F5D" w14:textId="77777777">
        <w:trPr>
          <w:trHeight w:val="1219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A1BC2" w14:textId="77777777" w:rsidR="00897071" w:rsidRDefault="00897071">
            <w:pPr>
              <w:widowControl w:val="0"/>
              <w:rPr>
                <w:b/>
                <w:bCs/>
              </w:rPr>
            </w:pPr>
          </w:p>
          <w:tbl>
            <w:tblPr>
              <w:tblStyle w:val="af5"/>
              <w:tblW w:w="9510" w:type="dxa"/>
              <w:tblInd w:w="2" w:type="dxa"/>
              <w:tblLayout w:type="fixed"/>
              <w:tblLook w:val="0600" w:firstRow="0" w:lastRow="0" w:firstColumn="0" w:lastColumn="0" w:noHBand="1" w:noVBand="1"/>
            </w:tblPr>
            <w:tblGrid>
              <w:gridCol w:w="3959"/>
              <w:gridCol w:w="2851"/>
              <w:gridCol w:w="2700"/>
            </w:tblGrid>
            <w:tr w:rsidR="00897071" w14:paraId="224E4D75" w14:textId="77777777"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49B7CD86" w14:textId="77777777" w:rsidR="00897071" w:rsidRDefault="00A3338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catore</w:t>
                  </w:r>
                </w:p>
              </w:tc>
              <w:tc>
                <w:tcPr>
                  <w:tcW w:w="2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2B5464AC" w14:textId="77777777" w:rsidR="00897071" w:rsidRDefault="00A3338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anno precedente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5FA6EFE7" w14:textId="77777777" w:rsidR="00897071" w:rsidRDefault="00A3338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lore anno di riferimento</w:t>
                  </w:r>
                </w:p>
              </w:tc>
            </w:tr>
            <w:tr w:rsidR="00897071" w14:paraId="7A31AE5C" w14:textId="77777777"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FE417E" w14:textId="77777777" w:rsidR="00897071" w:rsidRDefault="00A33389">
                  <w:pPr>
                    <w:spacing w:after="0" w:line="240" w:lineRule="auto"/>
                    <w:jc w:val="both"/>
                  </w:pPr>
                  <w:r>
                    <w:t>proventi da ricerche commissionate, trasferimento tecnologico e da finanziamenti competitivi rispetto ai docenti di ruolo del Dipartimento</w:t>
                  </w:r>
                </w:p>
              </w:tc>
              <w:tc>
                <w:tcPr>
                  <w:tcW w:w="2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235D43" w14:textId="77777777" w:rsidR="00897071" w:rsidRDefault="00897071">
                  <w:pPr>
                    <w:widowControl w:val="0"/>
                  </w:pP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BD88B0" w14:textId="77777777" w:rsidR="00897071" w:rsidRDefault="00897071">
                  <w:pPr>
                    <w:widowControl w:val="0"/>
                  </w:pPr>
                </w:p>
              </w:tc>
            </w:tr>
            <w:tr w:rsidR="00897071" w14:paraId="556A9CEF" w14:textId="77777777"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FB0B3D" w14:textId="77777777" w:rsidR="00897071" w:rsidRDefault="00A33389">
                  <w:pPr>
                    <w:spacing w:after="0" w:line="240" w:lineRule="auto"/>
                    <w:jc w:val="both"/>
                  </w:pPr>
                  <w:r>
                    <w:t>numero di spin off universitari e di brevetti registrati e approvati presso sedi nazionali ed europee rispetto ai docenti di ruolo del Dipartimento</w:t>
                  </w:r>
                </w:p>
              </w:tc>
              <w:tc>
                <w:tcPr>
                  <w:tcW w:w="2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EAFAE6" w14:textId="77777777" w:rsidR="00897071" w:rsidRDefault="00897071">
                  <w:pPr>
                    <w:widowControl w:val="0"/>
                  </w:pP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A83E4B" w14:textId="77777777" w:rsidR="00897071" w:rsidRDefault="00897071">
                  <w:pPr>
                    <w:widowControl w:val="0"/>
                  </w:pPr>
                </w:p>
              </w:tc>
            </w:tr>
            <w:tr w:rsidR="00897071" w14:paraId="721398CA" w14:textId="77777777"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1366EB" w14:textId="77777777" w:rsidR="00897071" w:rsidRDefault="00A33389">
                  <w:pPr>
                    <w:spacing w:after="0" w:line="240" w:lineRule="auto"/>
                    <w:jc w:val="both"/>
                  </w:pPr>
                  <w:r>
                    <w:t>numero di attività di terza missione rispetto ai docenti di ruolo del Dipartimento</w:t>
                  </w:r>
                </w:p>
              </w:tc>
              <w:tc>
                <w:tcPr>
                  <w:tcW w:w="2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604D5D" w14:textId="77777777" w:rsidR="00897071" w:rsidRDefault="00897071">
                  <w:pPr>
                    <w:widowControl w:val="0"/>
                  </w:pP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84DCB3" w14:textId="77777777" w:rsidR="00897071" w:rsidRDefault="00897071">
                  <w:pPr>
                    <w:widowControl w:val="0"/>
                  </w:pPr>
                </w:p>
              </w:tc>
            </w:tr>
          </w:tbl>
          <w:p w14:paraId="74D96E72" w14:textId="77777777" w:rsidR="00897071" w:rsidRDefault="00897071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43AD37AE" w14:textId="77777777" w:rsidR="00897071" w:rsidRDefault="00897071">
      <w:pPr>
        <w:spacing w:before="60" w:after="0" w:line="240" w:lineRule="auto"/>
        <w:rPr>
          <w:b/>
          <w:bCs/>
        </w:rPr>
      </w:pPr>
    </w:p>
    <w:p w14:paraId="673DE055" w14:textId="77777777" w:rsidR="00897071" w:rsidRDefault="00897071">
      <w:pPr>
        <w:spacing w:before="60" w:after="0" w:line="240" w:lineRule="auto"/>
        <w:rPr>
          <w:b/>
          <w:bCs/>
        </w:rPr>
      </w:pPr>
    </w:p>
    <w:tbl>
      <w:tblPr>
        <w:tblStyle w:val="af6"/>
        <w:tblW w:w="9720" w:type="dxa"/>
        <w:tblInd w:w="-96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897071" w14:paraId="1E1FBD58" w14:textId="77777777">
        <w:trPr>
          <w:trHeight w:val="231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BD3F9B7" w14:textId="77777777" w:rsidR="00897071" w:rsidRDefault="00A33389">
            <w:pPr>
              <w:jc w:val="center"/>
            </w:pPr>
            <w:r>
              <w:rPr>
                <w:b/>
                <w:bCs/>
                <w:color w:val="4472C4"/>
              </w:rPr>
              <w:t>EVENTUALE COMMENTO</w:t>
            </w:r>
          </w:p>
        </w:tc>
      </w:tr>
      <w:tr w:rsidR="00897071" w14:paraId="72D0F19A" w14:textId="77777777">
        <w:trPr>
          <w:trHeight w:val="1219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FA6F8" w14:textId="77777777" w:rsidR="00897071" w:rsidRDefault="00897071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14:paraId="67A5554D" w14:textId="77777777" w:rsidR="00897071" w:rsidRDefault="00897071">
            <w:pPr>
              <w:widowControl w:val="0"/>
              <w:spacing w:after="0" w:line="240" w:lineRule="auto"/>
            </w:pPr>
          </w:p>
          <w:p w14:paraId="4CC669AD" w14:textId="77777777" w:rsidR="00897071" w:rsidRDefault="00897071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54D1A664" w14:textId="77777777" w:rsidR="00897071" w:rsidRDefault="00897071"/>
    <w:p w14:paraId="09E93781" w14:textId="77777777" w:rsidR="004846DD" w:rsidRDefault="004846DD"/>
    <w:tbl>
      <w:tblPr>
        <w:tblStyle w:val="af7"/>
        <w:tblW w:w="963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633"/>
      </w:tblGrid>
      <w:tr w:rsidR="00897071" w14:paraId="33A1696D" w14:textId="77777777">
        <w:trPr>
          <w:trHeight w:val="231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302F5ED" w14:textId="77777777" w:rsidR="00897071" w:rsidRDefault="00A3338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4472C4"/>
              </w:rPr>
              <w:t>AZIONI DI MIGLIORAMENTO</w:t>
            </w:r>
          </w:p>
        </w:tc>
      </w:tr>
      <w:tr w:rsidR="00897071" w14:paraId="2B31CB35" w14:textId="77777777">
        <w:trPr>
          <w:trHeight w:val="1219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65CC1" w14:textId="77777777" w:rsidR="00897071" w:rsidRDefault="00A33389" w:rsidP="004846DD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dattica</w:t>
            </w:r>
          </w:p>
          <w:p w14:paraId="56313001" w14:textId="77777777" w:rsidR="00897071" w:rsidRPr="0078380E" w:rsidRDefault="00A33389" w:rsidP="004846DD">
            <w:pPr>
              <w:widowControl w:val="0"/>
              <w:spacing w:after="0" w:line="240" w:lineRule="auto"/>
              <w:rPr>
                <w:color w:val="FF0000"/>
              </w:rPr>
            </w:pPr>
            <w:r w:rsidRPr="0078380E">
              <w:rPr>
                <w:color w:val="FF0000"/>
              </w:rPr>
              <w:t>(obbligatorio)</w:t>
            </w:r>
          </w:p>
          <w:p w14:paraId="380B72AD" w14:textId="77777777" w:rsidR="00897071" w:rsidRDefault="00A33389" w:rsidP="004846DD">
            <w:pPr>
              <w:widowControl w:val="0"/>
              <w:spacing w:before="60" w:after="0" w:line="240" w:lineRule="auto"/>
              <w:ind w:left="81"/>
              <w:rPr>
                <w:color w:val="0070C0"/>
              </w:rPr>
            </w:pPr>
            <w:r>
              <w:rPr>
                <w:color w:val="0070C0"/>
              </w:rPr>
              <w:t>Nuovo Piano azioni di miglioramento</w:t>
            </w:r>
          </w:p>
          <w:tbl>
            <w:tblPr>
              <w:tblStyle w:val="af8"/>
              <w:tblW w:w="9257" w:type="dxa"/>
              <w:tblInd w:w="81" w:type="dxa"/>
              <w:tblLayout w:type="fixed"/>
              <w:tblLook w:val="0000" w:firstRow="0" w:lastRow="0" w:firstColumn="0" w:lastColumn="0" w:noHBand="0" w:noVBand="0"/>
            </w:tblPr>
            <w:tblGrid>
              <w:gridCol w:w="968"/>
              <w:gridCol w:w="3610"/>
              <w:gridCol w:w="2250"/>
              <w:gridCol w:w="2429"/>
            </w:tblGrid>
            <w:tr w:rsidR="00897071" w14:paraId="72DFA50E" w14:textId="77777777"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3B284C" w14:textId="77777777" w:rsidR="00897071" w:rsidRDefault="00A33389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Quadro</w:t>
                  </w:r>
                </w:p>
              </w:tc>
              <w:tc>
                <w:tcPr>
                  <w:tcW w:w="3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85B018" w14:textId="77777777" w:rsidR="00897071" w:rsidRDefault="00A33389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Oggetto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C1634F" w14:textId="77777777" w:rsidR="00897071" w:rsidRDefault="00A33389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Sintesi delle proposte</w:t>
                  </w:r>
                  <w:r>
                    <w:rPr>
                      <w:b/>
                      <w:bCs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2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B9854" w14:textId="77777777" w:rsidR="00897071" w:rsidRDefault="00A33389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Piano delle Azioni di miglioramento a livello di Dipartimento/Scuola</w:t>
                  </w:r>
                </w:p>
              </w:tc>
            </w:tr>
            <w:tr w:rsidR="00897071" w14:paraId="13ECC5C7" w14:textId="77777777"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CC026D" w14:textId="77777777" w:rsidR="00897071" w:rsidRDefault="00A33389">
                  <w:pPr>
                    <w:widowControl w:val="0"/>
                    <w:jc w:val="center"/>
                  </w:pPr>
                  <w:r>
                    <w:t>A</w:t>
                  </w:r>
                </w:p>
              </w:tc>
              <w:tc>
                <w:tcPr>
                  <w:tcW w:w="3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85B849" w14:textId="77777777" w:rsidR="00897071" w:rsidRDefault="00A33389">
                  <w:pPr>
                    <w:widowControl w:val="0"/>
                    <w:ind w:right="57"/>
                    <w:jc w:val="both"/>
                  </w:pPr>
                  <w:r>
                    <w:t>Analisi e proposte su gestione e utilizzo dei questionari relativi alla soddisfazione degli studenti e delle studentesse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B9432" w14:textId="77777777" w:rsidR="00897071" w:rsidRDefault="00897071">
                  <w:pPr>
                    <w:widowControl w:val="0"/>
                  </w:pPr>
                </w:p>
              </w:tc>
              <w:tc>
                <w:tcPr>
                  <w:tcW w:w="2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712D89" w14:textId="77777777" w:rsidR="00897071" w:rsidRDefault="00897071">
                  <w:pPr>
                    <w:widowControl w:val="0"/>
                  </w:pPr>
                </w:p>
              </w:tc>
            </w:tr>
            <w:tr w:rsidR="00897071" w14:paraId="1AA90C45" w14:textId="77777777"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C1112" w14:textId="77777777" w:rsidR="00897071" w:rsidRDefault="00A33389">
                  <w:pPr>
                    <w:widowControl w:val="0"/>
                    <w:jc w:val="center"/>
                  </w:pPr>
                  <w:r>
                    <w:lastRenderedPageBreak/>
                    <w:t>B</w:t>
                  </w:r>
                </w:p>
              </w:tc>
              <w:tc>
                <w:tcPr>
                  <w:tcW w:w="3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7DF11" w14:textId="77777777" w:rsidR="00897071" w:rsidRDefault="00A33389">
                  <w:pPr>
                    <w:widowControl w:val="0"/>
                    <w:ind w:right="57"/>
                    <w:jc w:val="both"/>
                  </w:pPr>
                  <w:r>
                    <w:t>Analisi e proposte in merito a materiali e ausili didattici, laboratori, aule, attrezzature, in relazione al raggiungimento degli obiettivi di apprendimento al livello desiderato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956F03" w14:textId="77777777" w:rsidR="00897071" w:rsidRDefault="00897071">
                  <w:pPr>
                    <w:widowControl w:val="0"/>
                  </w:pPr>
                </w:p>
              </w:tc>
              <w:tc>
                <w:tcPr>
                  <w:tcW w:w="2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085C7" w14:textId="77777777" w:rsidR="00897071" w:rsidRDefault="00897071">
                  <w:pPr>
                    <w:widowControl w:val="0"/>
                  </w:pPr>
                </w:p>
              </w:tc>
            </w:tr>
            <w:tr w:rsidR="00897071" w14:paraId="75801094" w14:textId="77777777"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4878E6" w14:textId="77777777" w:rsidR="00897071" w:rsidRDefault="00A33389">
                  <w:pPr>
                    <w:widowControl w:val="0"/>
                    <w:jc w:val="center"/>
                  </w:pPr>
                  <w:r>
                    <w:t>C</w:t>
                  </w:r>
                </w:p>
              </w:tc>
              <w:tc>
                <w:tcPr>
                  <w:tcW w:w="3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52F47C" w14:textId="77777777" w:rsidR="00897071" w:rsidRDefault="00A33389">
                  <w:pPr>
                    <w:widowControl w:val="0"/>
                    <w:ind w:right="57"/>
                    <w:jc w:val="both"/>
                  </w:pPr>
                  <w:r>
                    <w:t>Analisi e proposte sulla validità dei metodi di accertamento delle conoscenze e abilità acquisite dagli studenti e dalle studentesse in relazione ai risultati di apprendimento attesi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7A0639" w14:textId="77777777" w:rsidR="00897071" w:rsidRDefault="00897071">
                  <w:pPr>
                    <w:widowControl w:val="0"/>
                  </w:pPr>
                </w:p>
              </w:tc>
              <w:tc>
                <w:tcPr>
                  <w:tcW w:w="2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4D95FF" w14:textId="77777777" w:rsidR="00897071" w:rsidRDefault="00897071">
                  <w:pPr>
                    <w:widowControl w:val="0"/>
                  </w:pPr>
                </w:p>
              </w:tc>
            </w:tr>
            <w:tr w:rsidR="00897071" w14:paraId="3172CD46" w14:textId="77777777"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08FFC5" w14:textId="77777777" w:rsidR="00897071" w:rsidRDefault="00A33389">
                  <w:pPr>
                    <w:widowControl w:val="0"/>
                    <w:jc w:val="center"/>
                  </w:pPr>
                  <w:r>
                    <w:t>D</w:t>
                  </w:r>
                </w:p>
              </w:tc>
              <w:tc>
                <w:tcPr>
                  <w:tcW w:w="3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48F8AA" w14:textId="77777777" w:rsidR="00897071" w:rsidRDefault="00A33389">
                  <w:pPr>
                    <w:widowControl w:val="0"/>
                    <w:ind w:right="57"/>
                    <w:jc w:val="both"/>
                  </w:pPr>
                  <w:r>
                    <w:t>Analisi e proposte sulla completezza e sull’efficacia del Monitoraggio annuale e del Riesame ciclico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787244" w14:textId="77777777" w:rsidR="00897071" w:rsidRDefault="00897071">
                  <w:pPr>
                    <w:widowControl w:val="0"/>
                  </w:pPr>
                </w:p>
              </w:tc>
              <w:tc>
                <w:tcPr>
                  <w:tcW w:w="2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C472BE" w14:textId="77777777" w:rsidR="00897071" w:rsidRDefault="00897071">
                  <w:pPr>
                    <w:widowControl w:val="0"/>
                  </w:pPr>
                </w:p>
              </w:tc>
            </w:tr>
            <w:tr w:rsidR="00897071" w14:paraId="51FB35FC" w14:textId="77777777"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39BFA3" w14:textId="77777777" w:rsidR="00897071" w:rsidRDefault="00A33389">
                  <w:pPr>
                    <w:widowControl w:val="0"/>
                    <w:jc w:val="center"/>
                  </w:pPr>
                  <w:r>
                    <w:t>E</w:t>
                  </w:r>
                </w:p>
              </w:tc>
              <w:tc>
                <w:tcPr>
                  <w:tcW w:w="3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799572" w14:textId="77777777" w:rsidR="00897071" w:rsidRDefault="00A33389">
                  <w:pPr>
                    <w:widowControl w:val="0"/>
                    <w:ind w:right="57"/>
                    <w:jc w:val="both"/>
                  </w:pPr>
                  <w:r>
                    <w:t>Analisi e proposte sull’effettiva disponibilità e correttezza delle informazioni fornite nelle parti pubbliche della SUA-</w:t>
                  </w:r>
                  <w:proofErr w:type="spellStart"/>
                  <w:r>
                    <w:t>CdS</w:t>
                  </w:r>
                  <w:proofErr w:type="spellEnd"/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73052" w14:textId="77777777" w:rsidR="00897071" w:rsidRDefault="00897071">
                  <w:pPr>
                    <w:widowControl w:val="0"/>
                  </w:pPr>
                </w:p>
              </w:tc>
              <w:tc>
                <w:tcPr>
                  <w:tcW w:w="2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5A803" w14:textId="77777777" w:rsidR="00897071" w:rsidRDefault="00897071">
                  <w:pPr>
                    <w:widowControl w:val="0"/>
                  </w:pPr>
                </w:p>
              </w:tc>
            </w:tr>
            <w:tr w:rsidR="00897071" w14:paraId="30326CFB" w14:textId="77777777"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52D58C" w14:textId="77777777" w:rsidR="00897071" w:rsidRDefault="00A33389">
                  <w:pPr>
                    <w:widowControl w:val="0"/>
                    <w:jc w:val="center"/>
                  </w:pPr>
                  <w:r>
                    <w:t>F</w:t>
                  </w:r>
                </w:p>
              </w:tc>
              <w:tc>
                <w:tcPr>
                  <w:tcW w:w="3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71CE5" w14:textId="77777777" w:rsidR="00897071" w:rsidRDefault="00A33389">
                  <w:pPr>
                    <w:widowControl w:val="0"/>
                    <w:ind w:right="57"/>
                    <w:jc w:val="both"/>
                  </w:pPr>
                  <w:r>
                    <w:t>Ulteriori proposte di miglioramento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C7082" w14:textId="77777777" w:rsidR="00897071" w:rsidRDefault="00897071">
                  <w:pPr>
                    <w:widowControl w:val="0"/>
                  </w:pPr>
                </w:p>
              </w:tc>
              <w:tc>
                <w:tcPr>
                  <w:tcW w:w="2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F4F39B" w14:textId="77777777" w:rsidR="00897071" w:rsidRDefault="00897071">
                  <w:pPr>
                    <w:widowControl w:val="0"/>
                  </w:pPr>
                </w:p>
              </w:tc>
            </w:tr>
          </w:tbl>
          <w:p w14:paraId="198BB3B3" w14:textId="77777777" w:rsidR="00897071" w:rsidRDefault="00897071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14:paraId="1F799DB1" w14:textId="77777777" w:rsidR="00897071" w:rsidRDefault="00A33389">
            <w:pPr>
              <w:widowControl w:val="0"/>
              <w:spacing w:after="0" w:line="240" w:lineRule="auto"/>
            </w:pPr>
            <w:r>
              <w:t>Altre azioni per la Didattica</w:t>
            </w:r>
          </w:p>
          <w:p w14:paraId="17A3439B" w14:textId="77777777" w:rsidR="00897071" w:rsidRDefault="00897071">
            <w:pPr>
              <w:widowControl w:val="0"/>
              <w:spacing w:after="0" w:line="240" w:lineRule="auto"/>
            </w:pPr>
          </w:p>
          <w:p w14:paraId="6D653C8A" w14:textId="77777777" w:rsidR="00897071" w:rsidRDefault="00897071">
            <w:pPr>
              <w:widowControl w:val="0"/>
              <w:spacing w:after="0" w:line="240" w:lineRule="auto"/>
            </w:pPr>
          </w:p>
          <w:p w14:paraId="5FD072EA" w14:textId="77777777" w:rsidR="00897071" w:rsidRDefault="00A33389">
            <w:pPr>
              <w:widowControl w:val="0"/>
              <w:spacing w:after="0" w:line="240" w:lineRule="auto"/>
            </w:pPr>
            <w:r>
              <w:t>Altre azioni di miglioramento</w:t>
            </w:r>
          </w:p>
          <w:p w14:paraId="5AD573B7" w14:textId="77777777" w:rsidR="00897071" w:rsidRDefault="00897071">
            <w:pPr>
              <w:widowControl w:val="0"/>
              <w:spacing w:after="0" w:line="240" w:lineRule="auto"/>
            </w:pPr>
          </w:p>
          <w:p w14:paraId="49C52539" w14:textId="77777777" w:rsidR="00897071" w:rsidRDefault="00897071" w:rsidP="004846DD">
            <w:pPr>
              <w:widowControl w:val="0"/>
              <w:spacing w:after="0" w:line="240" w:lineRule="auto"/>
            </w:pPr>
            <w:bookmarkStart w:id="0" w:name="_heading=h.us1auv3fsf5z" w:colFirst="0" w:colLast="0"/>
            <w:bookmarkEnd w:id="0"/>
          </w:p>
        </w:tc>
      </w:tr>
    </w:tbl>
    <w:p w14:paraId="07A4CB1D" w14:textId="77777777" w:rsidR="00160BAC" w:rsidRDefault="00160BAC">
      <w:pPr>
        <w:pStyle w:val="Titolo2"/>
        <w:jc w:val="both"/>
        <w:rPr>
          <w:b/>
          <w:bCs/>
          <w:i/>
          <w:iCs/>
          <w:sz w:val="24"/>
          <w:szCs w:val="24"/>
        </w:rPr>
      </w:pPr>
      <w:bookmarkStart w:id="1" w:name="_Toc234397242"/>
    </w:p>
    <w:p w14:paraId="1973D64E" w14:textId="77777777" w:rsidR="00160BAC" w:rsidRDefault="00160BAC">
      <w:pPr>
        <w:rPr>
          <w:b/>
          <w:bCs/>
          <w:i/>
          <w:iCs/>
          <w:color w:val="2F5496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304D7F61" w14:textId="5810D979" w:rsidR="00897071" w:rsidRDefault="00A33389">
      <w:pPr>
        <w:pStyle w:val="Titolo2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Allegato: Modello monitoraggio annuale Centro di Ricerca e/o Laboratorio congiunto</w:t>
      </w:r>
      <w:bookmarkEnd w:id="1"/>
    </w:p>
    <w:p w14:paraId="281C7EE3" w14:textId="77777777" w:rsidR="0078380E" w:rsidRDefault="0078380E" w:rsidP="0078380E">
      <w:pPr>
        <w:spacing w:after="0" w:line="240" w:lineRule="auto"/>
        <w:jc w:val="both"/>
        <w:rPr>
          <w:color w:val="FF0000"/>
        </w:rPr>
      </w:pPr>
    </w:p>
    <w:p w14:paraId="683C8B5A" w14:textId="77777777" w:rsidR="00897071" w:rsidRDefault="00A33389" w:rsidP="0078380E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Allegare una scheda per ogni Centro di Ricerca e/o Laboratorio congiunto</w:t>
      </w:r>
    </w:p>
    <w:p w14:paraId="75BAE112" w14:textId="77777777" w:rsidR="00897071" w:rsidRDefault="00897071">
      <w:pPr>
        <w:jc w:val="both"/>
      </w:pPr>
    </w:p>
    <w:p w14:paraId="1D596687" w14:textId="77777777" w:rsidR="00897071" w:rsidRPr="00342BE8" w:rsidRDefault="00A33389">
      <w:pPr>
        <w:spacing w:after="0" w:line="240" w:lineRule="auto"/>
        <w:ind w:left="-709" w:right="-425"/>
        <w:jc w:val="center"/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</w:pPr>
      <w:r w:rsidRPr="00342BE8"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  <w:t xml:space="preserve">MONITORAGGIO ANNUALE </w:t>
      </w:r>
    </w:p>
    <w:p w14:paraId="09BF0D9B" w14:textId="77777777" w:rsidR="00897071" w:rsidRPr="00342BE8" w:rsidRDefault="00A33389">
      <w:pPr>
        <w:spacing w:after="0" w:line="240" w:lineRule="auto"/>
        <w:ind w:left="-709" w:right="-425"/>
        <w:jc w:val="center"/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</w:pPr>
      <w:r w:rsidRPr="00342BE8"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  <w:t>DEI CENTRI DI RICERCA INTERDIPARTIMENTALI E INTERUNIVERSITARI E DEI LABORATORI CONGIUNTI</w:t>
      </w:r>
    </w:p>
    <w:p w14:paraId="0179AE82" w14:textId="77777777" w:rsidR="00897071" w:rsidRPr="00342BE8" w:rsidRDefault="00A33389">
      <w:pPr>
        <w:spacing w:after="0" w:line="240" w:lineRule="auto"/>
        <w:ind w:left="-709" w:right="-425"/>
        <w:jc w:val="center"/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</w:pPr>
      <w:r w:rsidRPr="00342BE8"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  <w:t>CON SOGGETTI ESTERNI</w:t>
      </w:r>
    </w:p>
    <w:p w14:paraId="3428515F" w14:textId="77777777" w:rsidR="00897071" w:rsidRPr="00342BE8" w:rsidRDefault="00897071">
      <w:pPr>
        <w:spacing w:after="0" w:line="240" w:lineRule="auto"/>
        <w:ind w:left="-709" w:right="-425"/>
        <w:jc w:val="center"/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</w:pPr>
    </w:p>
    <w:p w14:paraId="09C6806F" w14:textId="77777777" w:rsidR="00897071" w:rsidRPr="00342BE8" w:rsidRDefault="00A33389">
      <w:pPr>
        <w:spacing w:after="0" w:line="240" w:lineRule="auto"/>
        <w:ind w:left="-709" w:right="-425"/>
        <w:jc w:val="center"/>
        <w:rPr>
          <w:rFonts w:asciiTheme="majorHAnsi" w:eastAsia="Times New Roman" w:hAnsiTheme="majorHAnsi" w:cstheme="majorHAnsi"/>
          <w:sz w:val="32"/>
          <w:szCs w:val="32"/>
        </w:rPr>
      </w:pPr>
      <w:r w:rsidRPr="00342BE8">
        <w:rPr>
          <w:rFonts w:asciiTheme="majorHAnsi" w:eastAsia="Arial" w:hAnsiTheme="majorHAnsi" w:cstheme="majorHAnsi"/>
          <w:b/>
          <w:bCs/>
          <w:i/>
          <w:iCs/>
          <w:color w:val="4472C4"/>
          <w:sz w:val="32"/>
          <w:szCs w:val="32"/>
        </w:rPr>
        <w:t>***</w:t>
      </w:r>
    </w:p>
    <w:p w14:paraId="1F39D5EA" w14:textId="77777777" w:rsidR="00897071" w:rsidRPr="00342BE8" w:rsidRDefault="00897071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  <w:i/>
          <w:iCs/>
          <w:color w:val="4472C4"/>
          <w:sz w:val="32"/>
          <w:szCs w:val="32"/>
        </w:rPr>
      </w:pPr>
    </w:p>
    <w:p w14:paraId="08D03AF4" w14:textId="77777777" w:rsidR="00897071" w:rsidRPr="00342BE8" w:rsidRDefault="00A33389">
      <w:pPr>
        <w:spacing w:after="0" w:line="240" w:lineRule="auto"/>
        <w:ind w:right="544"/>
        <w:jc w:val="center"/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</w:pPr>
      <w:r w:rsidRPr="00342BE8"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  <w:t>Periodo di ri</w:t>
      </w:r>
      <w:bookmarkStart w:id="2" w:name="_GoBack"/>
      <w:bookmarkEnd w:id="2"/>
      <w:r w:rsidRPr="00342BE8"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  <w:t xml:space="preserve">ferimento: ______ </w:t>
      </w:r>
    </w:p>
    <w:p w14:paraId="377262AB" w14:textId="77777777" w:rsidR="00897071" w:rsidRPr="00342BE8" w:rsidRDefault="00897071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  <w:i/>
          <w:iCs/>
          <w:color w:val="4472C4"/>
          <w:sz w:val="32"/>
          <w:szCs w:val="32"/>
        </w:rPr>
      </w:pPr>
    </w:p>
    <w:p w14:paraId="3A4008E9" w14:textId="77777777" w:rsidR="00897071" w:rsidRPr="00342BE8" w:rsidRDefault="00A33389">
      <w:pPr>
        <w:spacing w:after="0" w:line="360" w:lineRule="auto"/>
        <w:jc w:val="center"/>
        <w:rPr>
          <w:rFonts w:asciiTheme="majorHAnsi" w:eastAsia="Times New Roman" w:hAnsiTheme="majorHAnsi" w:cstheme="majorHAnsi"/>
          <w:sz w:val="32"/>
          <w:szCs w:val="32"/>
        </w:rPr>
      </w:pPr>
      <w:r w:rsidRPr="00342BE8"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  <w:t>Centro di ricerca / Laboratorio congiunto:</w:t>
      </w:r>
    </w:p>
    <w:p w14:paraId="45A29914" w14:textId="77777777" w:rsidR="00897071" w:rsidRPr="00342BE8" w:rsidRDefault="00A33389">
      <w:pPr>
        <w:spacing w:after="0" w:line="360" w:lineRule="auto"/>
        <w:jc w:val="center"/>
        <w:rPr>
          <w:rFonts w:asciiTheme="majorHAnsi" w:eastAsia="Times New Roman" w:hAnsiTheme="majorHAnsi" w:cstheme="majorHAnsi"/>
          <w:sz w:val="32"/>
          <w:szCs w:val="32"/>
        </w:rPr>
      </w:pPr>
      <w:r w:rsidRPr="00342BE8">
        <w:rPr>
          <w:rFonts w:asciiTheme="majorHAnsi" w:eastAsia="Arial" w:hAnsiTheme="majorHAnsi" w:cstheme="majorHAnsi"/>
          <w:b/>
          <w:bCs/>
          <w:color w:val="4472C4"/>
          <w:sz w:val="32"/>
          <w:szCs w:val="32"/>
        </w:rPr>
        <w:t xml:space="preserve"> __________________________</w:t>
      </w:r>
    </w:p>
    <w:p w14:paraId="09D76438" w14:textId="77777777" w:rsidR="00897071" w:rsidRPr="00342BE8" w:rsidRDefault="00A3338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3" w:name="bookmark=kix.f3bmze4jw0e0" w:colFirst="0" w:colLast="0"/>
      <w:bookmarkEnd w:id="3"/>
      <w:r w:rsidRPr="00342BE8">
        <w:rPr>
          <w:rFonts w:asciiTheme="majorHAnsi" w:hAnsiTheme="majorHAnsi" w:cstheme="majorHAnsi"/>
          <w:b/>
          <w:bCs/>
          <w:color w:val="4472C4"/>
          <w:sz w:val="24"/>
          <w:szCs w:val="24"/>
        </w:rPr>
        <w:t>I Centri di ricerca / Laboratori congiunti effettuano un monitoraggio annuale che deve essere approvato dal Consiglio direttivo/scientifico e riportato nell’aggiornamento del PTD che sarà approvato dal Consiglio di Dipartimento.</w:t>
      </w:r>
    </w:p>
    <w:p w14:paraId="272C648E" w14:textId="77777777" w:rsidR="00897071" w:rsidRPr="00342BE8" w:rsidRDefault="00897071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4472C4"/>
          <w:sz w:val="24"/>
          <w:szCs w:val="24"/>
        </w:rPr>
      </w:pPr>
    </w:p>
    <w:p w14:paraId="6D1A5581" w14:textId="77777777" w:rsidR="00897071" w:rsidRPr="00342BE8" w:rsidRDefault="00A33389">
      <w:pPr>
        <w:spacing w:after="283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42BE8">
        <w:rPr>
          <w:rFonts w:asciiTheme="majorHAnsi" w:hAnsiTheme="majorHAnsi" w:cstheme="majorHAnsi"/>
          <w:b/>
          <w:bCs/>
          <w:color w:val="4472C4"/>
          <w:sz w:val="24"/>
          <w:szCs w:val="24"/>
        </w:rPr>
        <w:t>Partendo dagli obiettivi previsti nel piano di assicurazione della qualità (AQ) presentato al momento della costituzione, nel monitoraggio annuale è necessario riportare i valori degli indicatori conseguiti nell’anno di riferimento e confrontarli con quelli previsti.</w:t>
      </w:r>
    </w:p>
    <w:p w14:paraId="264F1F5D" w14:textId="77777777" w:rsidR="00897071" w:rsidRPr="00342BE8" w:rsidRDefault="00A33389">
      <w:pPr>
        <w:spacing w:after="283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42BE8">
        <w:rPr>
          <w:rFonts w:asciiTheme="majorHAnsi" w:hAnsiTheme="majorHAnsi" w:cstheme="majorHAnsi"/>
          <w:b/>
          <w:bCs/>
          <w:color w:val="4472C4"/>
          <w:sz w:val="24"/>
          <w:szCs w:val="24"/>
        </w:rPr>
        <w:t xml:space="preserve">È richiesto un commento esplicito solo in presenza di scostamenti significativi dal target preventivato o di criticità di altra natura. In questo caso il monitoraggio dovrà includere la definizione di azioni di miglioramento con possibile ridefinizione di specifici indicatori e target degli obiettivi previsti. </w:t>
      </w:r>
    </w:p>
    <w:p w14:paraId="44730309" w14:textId="77777777" w:rsidR="00897071" w:rsidRPr="00342BE8" w:rsidRDefault="00A33389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342BE8">
        <w:rPr>
          <w:rFonts w:asciiTheme="majorHAnsi" w:hAnsiTheme="majorHAnsi" w:cstheme="majorHAnsi"/>
          <w:b/>
          <w:bCs/>
          <w:color w:val="4472C4"/>
          <w:sz w:val="24"/>
          <w:szCs w:val="24"/>
        </w:rPr>
        <w:t xml:space="preserve">È altresì previsto uno spazio per rispondere a eventuali rilievi formulati dal </w:t>
      </w:r>
      <w:proofErr w:type="spellStart"/>
      <w:r w:rsidRPr="00342BE8">
        <w:rPr>
          <w:rFonts w:asciiTheme="majorHAnsi" w:hAnsiTheme="majorHAnsi" w:cstheme="majorHAnsi"/>
          <w:b/>
          <w:bCs/>
          <w:color w:val="4472C4"/>
          <w:sz w:val="24"/>
          <w:szCs w:val="24"/>
        </w:rPr>
        <w:t>NdV</w:t>
      </w:r>
      <w:proofErr w:type="spellEnd"/>
      <w:r w:rsidRPr="00342BE8">
        <w:rPr>
          <w:rFonts w:asciiTheme="majorHAnsi" w:eastAsia="Arial" w:hAnsiTheme="majorHAnsi" w:cstheme="majorHAnsi"/>
          <w:sz w:val="24"/>
          <w:szCs w:val="24"/>
        </w:rPr>
        <w:t>.</w:t>
      </w:r>
    </w:p>
    <w:p w14:paraId="0B48385B" w14:textId="77777777" w:rsidR="00897071" w:rsidRPr="00342BE8" w:rsidRDefault="0089707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CA6A47E" w14:textId="77777777" w:rsidR="00897071" w:rsidRPr="00800137" w:rsidRDefault="00897071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af9"/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97071" w14:paraId="5FEA4E17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00160C5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4472C4"/>
              </w:rPr>
              <w:t>MONITORAGGIO ANNUALE</w:t>
            </w:r>
          </w:p>
        </w:tc>
      </w:tr>
      <w:tr w:rsidR="00897071" w14:paraId="37271823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2B11B" w14:textId="77777777" w:rsidR="00897071" w:rsidRDefault="00A33389">
            <w:pPr>
              <w:widowControl w:val="0"/>
              <w:spacing w:after="283" w:line="240" w:lineRule="auto"/>
              <w:ind w:hanging="2"/>
              <w:rPr>
                <w:b/>
                <w:bCs/>
                <w:i/>
                <w:iCs/>
                <w:color w:val="4472C4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4472C4"/>
                <w:sz w:val="18"/>
                <w:szCs w:val="18"/>
              </w:rPr>
              <w:t>RICERCA</w:t>
            </w:r>
          </w:p>
          <w:tbl>
            <w:tblPr>
              <w:tblStyle w:val="afa"/>
              <w:tblW w:w="972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431"/>
              <w:gridCol w:w="2418"/>
              <w:gridCol w:w="2412"/>
              <w:gridCol w:w="2462"/>
            </w:tblGrid>
            <w:tr w:rsidR="00897071" w14:paraId="6A22D7AC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5A113019" w14:textId="77777777" w:rsidR="00897071" w:rsidRDefault="00A33389">
                  <w:pPr>
                    <w:widowControl w:val="0"/>
                    <w:spacing w:after="283" w:line="240" w:lineRule="auto"/>
                    <w:ind w:hanging="2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  <w:t>Obiettivo</w:t>
                  </w: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606F205F" w14:textId="77777777" w:rsidR="00897071" w:rsidRDefault="00A33389">
                  <w:pPr>
                    <w:widowControl w:val="0"/>
                    <w:spacing w:after="283" w:line="240" w:lineRule="auto"/>
                    <w:ind w:hanging="2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  <w:t>Indicatore</w:t>
                  </w: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2239CEEE" w14:textId="77777777" w:rsidR="00897071" w:rsidRDefault="00A33389">
                  <w:pPr>
                    <w:widowControl w:val="0"/>
                    <w:spacing w:after="283" w:line="240" w:lineRule="auto"/>
                    <w:ind w:hanging="2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  <w:t>Target previsto</w:t>
                  </w: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1EC441F3" w14:textId="77777777" w:rsidR="00897071" w:rsidRDefault="00A33389">
                  <w:pPr>
                    <w:widowControl w:val="0"/>
                    <w:spacing w:after="283" w:line="240" w:lineRule="auto"/>
                    <w:ind w:hanging="2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  <w:t>Target raggiunto</w:t>
                  </w:r>
                </w:p>
              </w:tc>
            </w:tr>
            <w:tr w:rsidR="00897071" w14:paraId="3B0777A4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B8DDDD" w14:textId="77777777" w:rsidR="00897071" w:rsidRDefault="00897071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245535" w14:textId="77777777" w:rsidR="00897071" w:rsidRDefault="00897071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E597A2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F729B3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897071" w14:paraId="19918E47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85B096" w14:textId="77777777" w:rsidR="00897071" w:rsidRDefault="00897071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D43473" w14:textId="77777777" w:rsidR="00897071" w:rsidRDefault="00897071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ECDDF9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0C43CB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897071" w14:paraId="79DB5133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0BF0DF" w14:textId="77777777" w:rsidR="00897071" w:rsidRDefault="00897071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243B87" w14:textId="77777777" w:rsidR="00897071" w:rsidRDefault="00897071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0CA3CE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F4DD52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897071" w14:paraId="73C68430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C71D7E" w14:textId="77777777" w:rsidR="00897071" w:rsidRDefault="00897071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C3504E" w14:textId="77777777" w:rsidR="00897071" w:rsidRDefault="00897071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EC789C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DBBBF5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  <w:tr w:rsidR="00897071" w14:paraId="6C2CAF07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CA22A5" w14:textId="77777777" w:rsidR="00897071" w:rsidRDefault="00897071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9FDB7F" w14:textId="77777777" w:rsidR="00897071" w:rsidRDefault="00897071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B482E3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0DF996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943A0F3" w14:textId="77777777" w:rsidR="00897071" w:rsidRDefault="00897071">
            <w:pPr>
              <w:widowControl w:val="0"/>
              <w:spacing w:after="283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823211" w14:textId="77777777" w:rsidR="00897071" w:rsidRDefault="00A33389">
            <w:pPr>
              <w:widowControl w:val="0"/>
              <w:spacing w:after="283" w:line="240" w:lineRule="auto"/>
              <w:ind w:hanging="2"/>
              <w:rPr>
                <w:b/>
                <w:bCs/>
                <w:i/>
                <w:iCs/>
                <w:color w:val="4472C4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4472C4"/>
                <w:sz w:val="18"/>
                <w:szCs w:val="18"/>
              </w:rPr>
              <w:t>TERZA MISSIONE</w:t>
            </w:r>
          </w:p>
          <w:tbl>
            <w:tblPr>
              <w:tblStyle w:val="afb"/>
              <w:tblW w:w="972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431"/>
              <w:gridCol w:w="2418"/>
              <w:gridCol w:w="2412"/>
              <w:gridCol w:w="2462"/>
            </w:tblGrid>
            <w:tr w:rsidR="00897071" w14:paraId="6F9713B5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57C77AF5" w14:textId="77777777" w:rsidR="00897071" w:rsidRDefault="00A33389">
                  <w:pPr>
                    <w:widowControl w:val="0"/>
                    <w:spacing w:after="283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  <w:t>Obiettivo</w:t>
                  </w: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1AC4FF78" w14:textId="77777777" w:rsidR="00897071" w:rsidRDefault="00A33389">
                  <w:pPr>
                    <w:widowControl w:val="0"/>
                    <w:spacing w:after="283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  <w:t>Indicatore</w:t>
                  </w: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12896FBF" w14:textId="77777777" w:rsidR="00897071" w:rsidRDefault="00A33389">
                  <w:pPr>
                    <w:widowControl w:val="0"/>
                    <w:spacing w:after="283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  <w:t>Target previsto</w:t>
                  </w: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3D909B00" w14:textId="77777777" w:rsidR="00897071" w:rsidRDefault="00A33389">
                  <w:pPr>
                    <w:widowControl w:val="0"/>
                    <w:spacing w:after="283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  <w:t>Target raggiunto</w:t>
                  </w:r>
                </w:p>
              </w:tc>
            </w:tr>
            <w:tr w:rsidR="00897071" w14:paraId="46C6F46E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DBF640" w14:textId="77777777" w:rsidR="00897071" w:rsidRDefault="00897071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82B384" w14:textId="77777777" w:rsidR="00897071" w:rsidRDefault="00897071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2DA69F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5DE92A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</w:tr>
            <w:tr w:rsidR="00897071" w14:paraId="5F7F1449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9C09AF" w14:textId="77777777" w:rsidR="00897071" w:rsidRDefault="00897071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2C63BA" w14:textId="77777777" w:rsidR="00897071" w:rsidRDefault="00897071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FAB8A8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8AAF98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</w:tr>
            <w:tr w:rsidR="00897071" w14:paraId="782D5A8F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3A2BF5" w14:textId="77777777" w:rsidR="00897071" w:rsidRDefault="00897071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B51E03" w14:textId="77777777" w:rsidR="00897071" w:rsidRDefault="00897071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4D21EC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1B237E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</w:tr>
            <w:tr w:rsidR="00897071" w14:paraId="6CA9317A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F80C38" w14:textId="77777777" w:rsidR="00897071" w:rsidRDefault="00897071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F9AC52" w14:textId="77777777" w:rsidR="00897071" w:rsidRDefault="00897071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546F86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47482F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</w:tr>
            <w:tr w:rsidR="00897071" w14:paraId="5941738D" w14:textId="77777777">
              <w:tc>
                <w:tcPr>
                  <w:tcW w:w="2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DBFFA5" w14:textId="77777777" w:rsidR="00897071" w:rsidRDefault="00897071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EB2D30" w14:textId="77777777" w:rsidR="00897071" w:rsidRDefault="00897071">
                  <w:pPr>
                    <w:widowControl w:val="0"/>
                    <w:spacing w:after="0" w:line="240" w:lineRule="auto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3178E1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F745E6" w14:textId="77777777" w:rsidR="00897071" w:rsidRDefault="00897071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4472C4"/>
                      <w:sz w:val="18"/>
                      <w:szCs w:val="18"/>
                    </w:rPr>
                  </w:pPr>
                </w:p>
              </w:tc>
            </w:tr>
          </w:tbl>
          <w:p w14:paraId="3EFAD0BF" w14:textId="77777777" w:rsidR="00897071" w:rsidRDefault="0089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1D5CE01" w14:textId="77777777" w:rsidR="00897071" w:rsidRPr="00800137" w:rsidRDefault="00897071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</w:p>
    <w:p w14:paraId="324CEDA8" w14:textId="77777777" w:rsidR="00897071" w:rsidRPr="00800137" w:rsidRDefault="00897071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</w:p>
    <w:tbl>
      <w:tblPr>
        <w:tblStyle w:val="afc"/>
        <w:tblW w:w="994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948"/>
      </w:tblGrid>
      <w:tr w:rsidR="00897071" w14:paraId="3730977B" w14:textId="77777777">
        <w:trPr>
          <w:trHeight w:val="231"/>
        </w:trPr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C461215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4472C4"/>
              </w:rPr>
              <w:t>eventuale commento</w:t>
            </w:r>
          </w:p>
        </w:tc>
      </w:tr>
      <w:tr w:rsidR="00897071" w14:paraId="38C123BF" w14:textId="77777777">
        <w:trPr>
          <w:trHeight w:val="1219"/>
        </w:trPr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01A15" w14:textId="77777777" w:rsidR="00897071" w:rsidRPr="00800137" w:rsidRDefault="00897071" w:rsidP="00800137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</w:p>
          <w:p w14:paraId="76656DA5" w14:textId="77777777" w:rsidR="00897071" w:rsidRPr="00800137" w:rsidRDefault="00897071" w:rsidP="00800137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14:paraId="2C2C40DD" w14:textId="77777777" w:rsidR="00897071" w:rsidRDefault="00897071" w:rsidP="00800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4851879" w14:textId="77777777" w:rsidR="00897071" w:rsidRPr="00800137" w:rsidRDefault="00897071" w:rsidP="0080013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108BBBD" w14:textId="77777777" w:rsidR="00897071" w:rsidRPr="00800137" w:rsidRDefault="00897071" w:rsidP="0080013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d"/>
        <w:tblW w:w="994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948"/>
      </w:tblGrid>
      <w:tr w:rsidR="00897071" w14:paraId="3CC32C75" w14:textId="77777777">
        <w:trPr>
          <w:trHeight w:val="231"/>
        </w:trPr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7171D13" w14:textId="77777777" w:rsidR="00897071" w:rsidRDefault="00A33389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4472C4"/>
              </w:rPr>
              <w:t>eventuale ridefinizione obiettivi e target</w:t>
            </w:r>
          </w:p>
        </w:tc>
      </w:tr>
      <w:tr w:rsidR="00897071" w14:paraId="2755E78B" w14:textId="77777777">
        <w:trPr>
          <w:trHeight w:val="1219"/>
        </w:trPr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D5414" w14:textId="77777777" w:rsidR="00897071" w:rsidRPr="00800137" w:rsidRDefault="00897071" w:rsidP="00800137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</w:p>
          <w:p w14:paraId="16DF595C" w14:textId="77777777" w:rsidR="00897071" w:rsidRPr="00800137" w:rsidRDefault="00897071" w:rsidP="00800137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14:paraId="1173ECF3" w14:textId="77777777" w:rsidR="00897071" w:rsidRDefault="00897071" w:rsidP="00800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5A07AFE" w14:textId="77777777" w:rsidR="00897071" w:rsidRPr="00800137" w:rsidRDefault="0089707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89B1E4B" w14:textId="77777777" w:rsidR="00897071" w:rsidRPr="00800137" w:rsidRDefault="00897071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11E5E9AF" w14:textId="77777777" w:rsidR="00897071" w:rsidRDefault="00A3338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3C428829" w14:textId="77777777" w:rsidR="00897071" w:rsidRDefault="0089707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e"/>
        <w:tblW w:w="9963" w:type="dxa"/>
        <w:tblInd w:w="-207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897071" w14:paraId="4EF1E317" w14:textId="77777777">
        <w:trPr>
          <w:trHeight w:val="438"/>
        </w:trPr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F6E5F77" w14:textId="77777777" w:rsidR="00897071" w:rsidRDefault="00A33389">
            <w:pPr>
              <w:spacing w:before="156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4472C4"/>
              </w:rPr>
              <w:t>RENDICONTAZIONE ECONOMICA</w:t>
            </w:r>
          </w:p>
          <w:p w14:paraId="28513884" w14:textId="77777777" w:rsidR="00897071" w:rsidRDefault="00897071">
            <w:pPr>
              <w:spacing w:after="0" w:line="240" w:lineRule="auto"/>
              <w:jc w:val="both"/>
              <w:rPr>
                <w:b/>
                <w:bCs/>
                <w:color w:val="4472C4"/>
                <w:sz w:val="18"/>
                <w:szCs w:val="18"/>
              </w:rPr>
            </w:pPr>
          </w:p>
        </w:tc>
      </w:tr>
    </w:tbl>
    <w:p w14:paraId="30A1B99B" w14:textId="77777777" w:rsidR="00897071" w:rsidRDefault="00897071">
      <w:pPr>
        <w:spacing w:after="0" w:line="240" w:lineRule="auto"/>
        <w:rPr>
          <w:sz w:val="24"/>
          <w:szCs w:val="24"/>
        </w:rPr>
      </w:pPr>
    </w:p>
    <w:tbl>
      <w:tblPr>
        <w:tblStyle w:val="aff"/>
        <w:tblW w:w="9963" w:type="dxa"/>
        <w:tblInd w:w="-207" w:type="dxa"/>
        <w:tblLayout w:type="fixed"/>
        <w:tblLook w:val="0000" w:firstRow="0" w:lastRow="0" w:firstColumn="0" w:lastColumn="0" w:noHBand="0" w:noVBand="0"/>
      </w:tblPr>
      <w:tblGrid>
        <w:gridCol w:w="2128"/>
        <w:gridCol w:w="946"/>
        <w:gridCol w:w="1322"/>
        <w:gridCol w:w="942"/>
        <w:gridCol w:w="1130"/>
        <w:gridCol w:w="1132"/>
        <w:gridCol w:w="1131"/>
        <w:gridCol w:w="1232"/>
      </w:tblGrid>
      <w:tr w:rsidR="00897071" w14:paraId="75C0173C" w14:textId="77777777">
        <w:trPr>
          <w:trHeight w:val="376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475A3764" w14:textId="77777777" w:rsidR="00897071" w:rsidRDefault="00A333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4472C4"/>
              </w:rPr>
              <w:t>ENTRAT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6B0BC720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da MU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3DE301A0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da Enti pubblici di ricerc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48C21949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da Amm.ni pubblich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5950EE45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da imprese/enti privat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10D1A45C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da Atene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559B2859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attività conto terz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C67D0C0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4472C4"/>
                <w:sz w:val="16"/>
                <w:szCs w:val="16"/>
              </w:rPr>
              <w:t>Totale</w:t>
            </w:r>
          </w:p>
        </w:tc>
      </w:tr>
      <w:tr w:rsidR="00897071" w14:paraId="7091F039" w14:textId="77777777">
        <w:trPr>
          <w:trHeight w:val="1482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65484F8E" w14:textId="77777777" w:rsidR="00897071" w:rsidRDefault="0089707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F70B" w14:textId="77777777" w:rsidR="00897071" w:rsidRDefault="00897071">
            <w:pPr>
              <w:spacing w:after="0" w:line="240" w:lineRule="auto"/>
              <w:rPr>
                <w:i/>
                <w:iCs/>
                <w:color w:val="4472C4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2F85" w14:textId="77777777" w:rsidR="00897071" w:rsidRDefault="00897071">
            <w:pPr>
              <w:spacing w:after="0" w:line="240" w:lineRule="auto"/>
              <w:rPr>
                <w:i/>
                <w:iCs/>
                <w:color w:val="4472C4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E8F0" w14:textId="77777777" w:rsidR="00897071" w:rsidRDefault="00897071">
            <w:pPr>
              <w:spacing w:after="0" w:line="240" w:lineRule="auto"/>
              <w:rPr>
                <w:i/>
                <w:iCs/>
                <w:color w:val="4472C4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4768" w14:textId="77777777" w:rsidR="00897071" w:rsidRDefault="00897071">
            <w:pPr>
              <w:spacing w:after="0" w:line="240" w:lineRule="auto"/>
              <w:rPr>
                <w:i/>
                <w:iCs/>
                <w:color w:val="4472C4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4350" w14:textId="77777777" w:rsidR="00897071" w:rsidRDefault="00897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286E" w14:textId="77777777" w:rsidR="00897071" w:rsidRDefault="00897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F207" w14:textId="77777777" w:rsidR="00897071" w:rsidRDefault="0089707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9B9BA50" w14:textId="77777777" w:rsidR="00897071" w:rsidRDefault="00897071">
      <w:pPr>
        <w:spacing w:after="0" w:line="240" w:lineRule="auto"/>
        <w:rPr>
          <w:sz w:val="24"/>
          <w:szCs w:val="24"/>
        </w:rPr>
      </w:pPr>
    </w:p>
    <w:tbl>
      <w:tblPr>
        <w:tblStyle w:val="aff0"/>
        <w:tblW w:w="9963" w:type="dxa"/>
        <w:tblInd w:w="-207" w:type="dxa"/>
        <w:tblLayout w:type="fixed"/>
        <w:tblLook w:val="0000" w:firstRow="0" w:lastRow="0" w:firstColumn="0" w:lastColumn="0" w:noHBand="0" w:noVBand="0"/>
      </w:tblPr>
      <w:tblGrid>
        <w:gridCol w:w="2107"/>
        <w:gridCol w:w="1134"/>
        <w:gridCol w:w="1430"/>
        <w:gridCol w:w="1789"/>
        <w:gridCol w:w="1195"/>
        <w:gridCol w:w="1136"/>
        <w:gridCol w:w="1172"/>
      </w:tblGrid>
      <w:tr w:rsidR="00897071" w14:paraId="40CC607F" w14:textId="77777777">
        <w:trPr>
          <w:trHeight w:val="376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552D4F6D" w14:textId="77777777" w:rsidR="00897071" w:rsidRDefault="00A333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4472C4"/>
              </w:rPr>
              <w:t>USC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464CE38F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Acquisto beni inventariabili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EC2D26C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Acquisto materiali</w:t>
            </w:r>
          </w:p>
          <w:p w14:paraId="630F3B2B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di consum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5A5DDAD4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 xml:space="preserve">Assegni, borse, contratti </w:t>
            </w:r>
          </w:p>
          <w:p w14:paraId="5DA0DAAB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per prestazioni o svolgimento ricerch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7EF1C249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 xml:space="preserve">Organizzazione convegni </w:t>
            </w:r>
          </w:p>
          <w:p w14:paraId="1BB76781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ed eventi divulgativi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660A7270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Altr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9D523D4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4472C4"/>
                <w:sz w:val="16"/>
                <w:szCs w:val="16"/>
              </w:rPr>
              <w:t>Totale</w:t>
            </w:r>
          </w:p>
        </w:tc>
      </w:tr>
      <w:tr w:rsidR="00897071" w14:paraId="410E456E" w14:textId="77777777">
        <w:trPr>
          <w:trHeight w:val="1492"/>
        </w:trPr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7B9EB1DD" w14:textId="77777777" w:rsidR="00897071" w:rsidRDefault="0089707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A614D" w14:textId="77777777" w:rsidR="00897071" w:rsidRDefault="00897071">
            <w:pPr>
              <w:spacing w:after="0" w:line="240" w:lineRule="auto"/>
              <w:rPr>
                <w:b/>
                <w:bCs/>
                <w:i/>
                <w:iCs/>
                <w:color w:val="4472C4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7DBF" w14:textId="77777777" w:rsidR="00897071" w:rsidRDefault="00897071">
            <w:pPr>
              <w:spacing w:after="0" w:line="240" w:lineRule="auto"/>
              <w:rPr>
                <w:b/>
                <w:bCs/>
                <w:i/>
                <w:iCs/>
                <w:color w:val="4472C4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D9C3" w14:textId="77777777" w:rsidR="00897071" w:rsidRDefault="00897071">
            <w:pPr>
              <w:spacing w:after="0" w:line="240" w:lineRule="auto"/>
              <w:rPr>
                <w:b/>
                <w:bCs/>
                <w:i/>
                <w:iCs/>
                <w:color w:val="4472C4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CB5A" w14:textId="77777777" w:rsidR="00897071" w:rsidRDefault="00897071">
            <w:pPr>
              <w:spacing w:after="0" w:line="240" w:lineRule="auto"/>
              <w:rPr>
                <w:b/>
                <w:bCs/>
                <w:i/>
                <w:iCs/>
                <w:color w:val="4472C4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40C4" w14:textId="77777777" w:rsidR="00897071" w:rsidRDefault="0089707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8FD2" w14:textId="77777777" w:rsidR="00897071" w:rsidRDefault="0089707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B8A5424" w14:textId="77777777" w:rsidR="00897071" w:rsidRPr="00800137" w:rsidRDefault="00897071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bookmarkStart w:id="4" w:name="_heading=h.ca89g0gmin5z" w:colFirst="0" w:colLast="0"/>
      <w:bookmarkEnd w:id="4"/>
    </w:p>
    <w:p w14:paraId="64CAD858" w14:textId="77777777" w:rsidR="00897071" w:rsidRPr="00800137" w:rsidRDefault="00897071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</w:p>
    <w:tbl>
      <w:tblPr>
        <w:tblStyle w:val="aff1"/>
        <w:tblW w:w="10170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897071" w14:paraId="61EE631D" w14:textId="77777777"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4DA9E0E" w14:textId="77777777" w:rsidR="00897071" w:rsidRDefault="00A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4472C4"/>
              </w:rPr>
              <w:t xml:space="preserve">Risposte a eventuali rilievi del </w:t>
            </w:r>
            <w:proofErr w:type="spellStart"/>
            <w:r>
              <w:rPr>
                <w:b/>
                <w:bCs/>
                <w:color w:val="4472C4"/>
              </w:rPr>
              <w:t>NdV</w:t>
            </w:r>
            <w:proofErr w:type="spellEnd"/>
            <w:r>
              <w:rPr>
                <w:b/>
                <w:bCs/>
                <w:color w:val="4472C4"/>
              </w:rPr>
              <w:t xml:space="preserve"> e/o del PQA</w:t>
            </w:r>
          </w:p>
        </w:tc>
      </w:tr>
      <w:tr w:rsidR="00897071" w14:paraId="4B44AD5F" w14:textId="77777777"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D3C2F" w14:textId="77777777" w:rsidR="00897071" w:rsidRDefault="00897071">
            <w:pPr>
              <w:widowControl w:val="0"/>
              <w:spacing w:after="283" w:line="240" w:lineRule="auto"/>
              <w:rPr>
                <w:b/>
                <w:bCs/>
                <w:color w:val="4472C4"/>
                <w:sz w:val="18"/>
                <w:szCs w:val="18"/>
              </w:rPr>
            </w:pPr>
          </w:p>
          <w:p w14:paraId="40DA9916" w14:textId="77777777" w:rsidR="00897071" w:rsidRDefault="00897071">
            <w:pPr>
              <w:widowControl w:val="0"/>
              <w:spacing w:after="283" w:line="240" w:lineRule="auto"/>
              <w:rPr>
                <w:b/>
                <w:bCs/>
                <w:color w:val="4472C4"/>
                <w:sz w:val="18"/>
                <w:szCs w:val="18"/>
              </w:rPr>
            </w:pPr>
          </w:p>
          <w:p w14:paraId="1D2FBBCF" w14:textId="77777777" w:rsidR="00897071" w:rsidRDefault="0089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4BBDFB1" w14:textId="77777777" w:rsidR="00897071" w:rsidRPr="00800137" w:rsidRDefault="00897071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56815C65" w14:textId="77777777" w:rsidR="00897071" w:rsidRPr="00800137" w:rsidRDefault="00897071">
      <w:pPr>
        <w:spacing w:line="240" w:lineRule="auto"/>
        <w:ind w:hanging="2"/>
        <w:jc w:val="both"/>
        <w:rPr>
          <w:rFonts w:asciiTheme="majorHAnsi" w:hAnsiTheme="majorHAnsi" w:cstheme="majorHAnsi"/>
        </w:rPr>
      </w:pPr>
      <w:bookmarkStart w:id="5" w:name="_heading=h.y53edohtcmk2" w:colFirst="0" w:colLast="0"/>
      <w:bookmarkEnd w:id="5"/>
    </w:p>
    <w:sectPr w:rsidR="00897071" w:rsidRPr="0080013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3A78" w14:textId="77777777" w:rsidR="00A33389" w:rsidRDefault="00A33389">
      <w:pPr>
        <w:spacing w:after="0" w:line="240" w:lineRule="auto"/>
      </w:pPr>
      <w:r>
        <w:separator/>
      </w:r>
    </w:p>
  </w:endnote>
  <w:endnote w:type="continuationSeparator" w:id="0">
    <w:p w14:paraId="257A7D00" w14:textId="77777777" w:rsidR="00A33389" w:rsidRDefault="00A3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DC346D-DBC6-42FA-9C00-97321B0ECED0}"/>
    <w:embedBold r:id="rId2" w:fontKey="{7AD0AC0C-99B4-4362-81D9-039FB5924D2E}"/>
    <w:embedItalic r:id="rId3" w:fontKey="{798C069D-DDB1-4169-B312-3C246AD7086C}"/>
    <w:embedBoldItalic r:id="rId4" w:fontKey="{0780D7B0-CB38-4C1A-9E0E-9A7B31DB2469}"/>
  </w:font>
  <w:font w:name="Noto Sans Symbols">
    <w:charset w:val="00"/>
    <w:family w:val="auto"/>
    <w:pitch w:val="default"/>
    <w:embedRegular r:id="rId5" w:fontKey="{95F3E823-94A1-44A9-BA24-8C8D54DE0E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513FEBD8-96BF-4B55-B1DD-7E7B84A05B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6374E88-51B2-4782-B271-A0B4471296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20CB" w14:textId="77777777" w:rsidR="00A33389" w:rsidRDefault="00A33389">
    <w:pP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4C21F984" w14:textId="77777777" w:rsidR="00A33389" w:rsidRDefault="00A33389">
    <w:pP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A7C2" w14:textId="77777777" w:rsidR="00A33389" w:rsidRDefault="00A33389">
      <w:pPr>
        <w:spacing w:after="0" w:line="240" w:lineRule="auto"/>
      </w:pPr>
      <w:r>
        <w:separator/>
      </w:r>
    </w:p>
  </w:footnote>
  <w:footnote w:type="continuationSeparator" w:id="0">
    <w:p w14:paraId="52A2A047" w14:textId="77777777" w:rsidR="00A33389" w:rsidRDefault="00A33389">
      <w:pPr>
        <w:spacing w:after="0" w:line="240" w:lineRule="auto"/>
      </w:pPr>
      <w:r>
        <w:continuationSeparator/>
      </w:r>
    </w:p>
  </w:footnote>
  <w:footnote w:id="1">
    <w:p w14:paraId="48BE528F" w14:textId="77777777" w:rsidR="00A33389" w:rsidRDefault="00A33389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trike/>
          <w:sz w:val="18"/>
          <w:szCs w:val="18"/>
        </w:rPr>
        <w:t xml:space="preserve"> </w:t>
      </w:r>
      <w:r>
        <w:rPr>
          <w:sz w:val="18"/>
          <w:szCs w:val="18"/>
        </w:rPr>
        <w:t xml:space="preserve">Copiare da quadro “CONCLUSIONI E SINTESI GENERALE” della Relazione annuale della CPD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8977" w14:textId="23AB5573" w:rsidR="00A33389" w:rsidRDefault="00C86E9C">
    <w:pPr>
      <w:ind w:hanging="2"/>
      <w:jc w:val="cen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EF9D558" wp14:editId="7D81DB0D">
          <wp:simplePos x="0" y="0"/>
          <wp:positionH relativeFrom="margin">
            <wp:posOffset>2780778</wp:posOffset>
          </wp:positionH>
          <wp:positionV relativeFrom="page">
            <wp:posOffset>457296</wp:posOffset>
          </wp:positionV>
          <wp:extent cx="629920" cy="842645"/>
          <wp:effectExtent l="0" t="0" r="0" b="0"/>
          <wp:wrapNone/>
          <wp:docPr id="1" name="image1.png" descr="Immagine che contiene testo, poster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testo, poster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920" cy="842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8F7E" w14:textId="77777777" w:rsidR="00A33389" w:rsidRDefault="00A33389">
    <w:pPr>
      <w:ind w:hanging="2"/>
      <w:jc w:val="center"/>
    </w:pPr>
  </w:p>
  <w:p w14:paraId="77FFB8F3" w14:textId="77777777" w:rsidR="00A33389" w:rsidRDefault="00A33389">
    <w:pPr>
      <w:ind w:hanging="2"/>
      <w:jc w:val="center"/>
    </w:pPr>
  </w:p>
  <w:p w14:paraId="1B96A40F" w14:textId="77777777" w:rsidR="00A33389" w:rsidRDefault="00A33389">
    <w:pPr>
      <w:ind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A95"/>
    <w:multiLevelType w:val="multilevel"/>
    <w:tmpl w:val="44E68010"/>
    <w:lvl w:ilvl="0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4C4C5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A10FFE"/>
    <w:multiLevelType w:val="multilevel"/>
    <w:tmpl w:val="7B18C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2267B"/>
    <w:multiLevelType w:val="multilevel"/>
    <w:tmpl w:val="E7181B04"/>
    <w:lvl w:ilvl="0"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DF0469C"/>
    <w:multiLevelType w:val="multilevel"/>
    <w:tmpl w:val="0D4A3886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7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3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59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4E72A1"/>
    <w:multiLevelType w:val="multilevel"/>
    <w:tmpl w:val="AB3476B6"/>
    <w:lvl w:ilvl="0"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DAA1C57"/>
    <w:multiLevelType w:val="multilevel"/>
    <w:tmpl w:val="F210F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B271D5"/>
    <w:multiLevelType w:val="multilevel"/>
    <w:tmpl w:val="973C44CC"/>
    <w:lvl w:ilvl="0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4C4C5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071"/>
    <w:rsid w:val="00160BAC"/>
    <w:rsid w:val="00220B83"/>
    <w:rsid w:val="00291F26"/>
    <w:rsid w:val="002A7847"/>
    <w:rsid w:val="00342BE8"/>
    <w:rsid w:val="00345F70"/>
    <w:rsid w:val="003D1E76"/>
    <w:rsid w:val="00412F8F"/>
    <w:rsid w:val="004846DD"/>
    <w:rsid w:val="004D6B1E"/>
    <w:rsid w:val="005520D0"/>
    <w:rsid w:val="005F1D2A"/>
    <w:rsid w:val="006F552A"/>
    <w:rsid w:val="007406A5"/>
    <w:rsid w:val="007476A5"/>
    <w:rsid w:val="0078380E"/>
    <w:rsid w:val="007C30FB"/>
    <w:rsid w:val="00800137"/>
    <w:rsid w:val="00897071"/>
    <w:rsid w:val="00A33389"/>
    <w:rsid w:val="00C74AC9"/>
    <w:rsid w:val="00C86E9C"/>
    <w:rsid w:val="00C92EA1"/>
    <w:rsid w:val="00DA2699"/>
    <w:rsid w:val="00EC4937"/>
    <w:rsid w:val="00FB326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0E07"/>
  <w15:docId w15:val="{39A7507A-AB10-4D72-BFB8-4882CAA2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C74A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74AC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74AC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5F7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6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E9C"/>
  </w:style>
  <w:style w:type="paragraph" w:styleId="Pidipagina">
    <w:name w:val="footer"/>
    <w:basedOn w:val="Normale"/>
    <w:link w:val="PidipaginaCarattere"/>
    <w:uiPriority w:val="99"/>
    <w:unhideWhenUsed/>
    <w:rsid w:val="00C86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1ZddpvCtmNf9ohY+9sD/Fd9j7Q==">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0E985EC-E7A3-411C-9FB9-208C35DF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 Roberta</dc:creator>
  <cp:lastModifiedBy>Biagi Roberta</cp:lastModifiedBy>
  <cp:revision>25</cp:revision>
  <cp:lastPrinted>2026-07-08T08:08:00Z</cp:lastPrinted>
  <dcterms:created xsi:type="dcterms:W3CDTF">2026-07-08T07:29:00Z</dcterms:created>
  <dcterms:modified xsi:type="dcterms:W3CDTF">2026-07-08T08:13:00Z</dcterms:modified>
</cp:coreProperties>
</file>